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BB8" w:rsidRDefault="00927BB8" w:rsidP="00924B91">
      <w:pPr>
        <w:rPr>
          <w:rFonts w:ascii="Proxima Nova Soft Bold" w:hAnsi="Proxima Nova Soft Bold"/>
          <w:sz w:val="32"/>
        </w:rPr>
      </w:pPr>
    </w:p>
    <w:p w:rsidR="00996D11" w:rsidRDefault="00305EE5" w:rsidP="009B12EF">
      <w:pPr>
        <w:jc w:val="center"/>
        <w:rPr>
          <w:rFonts w:ascii="Proxima Nova Soft Bold" w:hAnsi="Proxima Nova Soft Bold"/>
          <w:sz w:val="32"/>
        </w:rPr>
      </w:pPr>
      <w:r>
        <w:rPr>
          <w:rFonts w:ascii="Proxima Nova Soft Bold" w:hAnsi="Proxima Nova Soft Bold"/>
          <w:sz w:val="32"/>
        </w:rPr>
        <w:t>Deliveroo so</w:t>
      </w:r>
      <w:r w:rsidR="001B7C96">
        <w:rPr>
          <w:rFonts w:ascii="Proxima Nova Soft Bold" w:hAnsi="Proxima Nova Soft Bold"/>
          <w:sz w:val="32"/>
        </w:rPr>
        <w:t xml:space="preserve">stiene l’Assessorato </w:t>
      </w:r>
      <w:r w:rsidR="009B12EF">
        <w:rPr>
          <w:rFonts w:ascii="Proxima Nova Soft Bold" w:hAnsi="Proxima Nova Soft Bold"/>
          <w:sz w:val="32"/>
        </w:rPr>
        <w:t xml:space="preserve">alle </w:t>
      </w:r>
      <w:r w:rsidR="001B7C96">
        <w:rPr>
          <w:rFonts w:ascii="Proxima Nova Soft Bold" w:hAnsi="Proxima Nova Soft Bold"/>
          <w:sz w:val="32"/>
        </w:rPr>
        <w:t>Politiche S</w:t>
      </w:r>
      <w:r>
        <w:rPr>
          <w:rFonts w:ascii="Proxima Nova Soft Bold" w:hAnsi="Proxima Nova Soft Bold"/>
          <w:sz w:val="32"/>
        </w:rPr>
        <w:t xml:space="preserve">ociali e </w:t>
      </w:r>
      <w:r w:rsidR="009B12EF">
        <w:rPr>
          <w:rFonts w:ascii="Proxima Nova Soft Bold" w:hAnsi="Proxima Nova Soft Bold"/>
          <w:sz w:val="32"/>
        </w:rPr>
        <w:t xml:space="preserve">alla </w:t>
      </w:r>
      <w:r>
        <w:rPr>
          <w:rFonts w:ascii="Proxima Nova Soft Bold" w:hAnsi="Proxima Nova Soft Bold"/>
          <w:sz w:val="32"/>
        </w:rPr>
        <w:t>Cultura della Salute del Comune di Milano nell’ambito del progetto</w:t>
      </w:r>
      <w:r w:rsidR="009B12EF">
        <w:rPr>
          <w:rFonts w:ascii="Proxima Nova Soft Bold" w:hAnsi="Proxima Nova Soft Bold"/>
          <w:sz w:val="32"/>
        </w:rPr>
        <w:t xml:space="preserve"> </w:t>
      </w:r>
      <w:r>
        <w:rPr>
          <w:rFonts w:ascii="Proxima Nova Soft Bold" w:hAnsi="Proxima Nova Soft Bold"/>
          <w:sz w:val="32"/>
        </w:rPr>
        <w:t>“I Laboratori di Terapia Occupazionale”</w:t>
      </w:r>
    </w:p>
    <w:p w:rsidR="00996D11" w:rsidRPr="00996D11" w:rsidRDefault="00996D11" w:rsidP="00996D11">
      <w:pPr>
        <w:jc w:val="center"/>
        <w:rPr>
          <w:rFonts w:ascii="Proxima Nova Soft Bold" w:hAnsi="Proxima Nova Soft Bold"/>
        </w:rPr>
      </w:pPr>
    </w:p>
    <w:p w:rsidR="005D524A" w:rsidRPr="00996D11" w:rsidRDefault="00996D11" w:rsidP="00927BB8">
      <w:pPr>
        <w:jc w:val="both"/>
        <w:rPr>
          <w:rFonts w:ascii="Proxima Nova Soft Regular" w:hAnsi="Proxima Nova Soft Regular"/>
        </w:rPr>
      </w:pPr>
      <w:r w:rsidRPr="00996D11">
        <w:rPr>
          <w:rFonts w:ascii="Proxima Nova Soft Regular" w:hAnsi="Proxima Nova Soft Regular"/>
        </w:rPr>
        <w:t xml:space="preserve">A partire dal mese di aprile, i driver di Deliveroo </w:t>
      </w:r>
      <w:r w:rsidR="00B07D42">
        <w:rPr>
          <w:rFonts w:ascii="Proxima Nova Soft Regular" w:hAnsi="Proxima Nova Soft Regular"/>
        </w:rPr>
        <w:t>consegnano</w:t>
      </w:r>
      <w:r w:rsidRPr="00996D11">
        <w:rPr>
          <w:rFonts w:ascii="Proxima Nova Soft Regular" w:hAnsi="Proxima Nova Soft Regular"/>
        </w:rPr>
        <w:t xml:space="preserve"> gratuitamente </w:t>
      </w:r>
      <w:r>
        <w:rPr>
          <w:rFonts w:ascii="Proxima Nova Soft Regular" w:hAnsi="Proxima Nova Soft Regular"/>
        </w:rPr>
        <w:t xml:space="preserve">ogni settimana diverse tipologie di pasto </w:t>
      </w:r>
      <w:r w:rsidRPr="00996D11">
        <w:rPr>
          <w:rFonts w:ascii="Proxima Nova Soft Regular" w:hAnsi="Proxima Nova Soft Regular"/>
        </w:rPr>
        <w:t>agli ospiti dei Labo</w:t>
      </w:r>
      <w:r w:rsidR="00E60FC2">
        <w:rPr>
          <w:rFonts w:ascii="Proxima Nova Soft Regular" w:hAnsi="Proxima Nova Soft Regular"/>
        </w:rPr>
        <w:t>ratori di Terapia Occupazionale</w:t>
      </w:r>
      <w:r w:rsidRPr="00996D11">
        <w:rPr>
          <w:rFonts w:ascii="Proxima Nova Soft Regular" w:hAnsi="Proxima Nova Soft Regular"/>
        </w:rPr>
        <w:t>.</w:t>
      </w:r>
      <w:r>
        <w:rPr>
          <w:rFonts w:ascii="Proxima Nova Soft Regular" w:hAnsi="Proxima Nova Soft Regular"/>
        </w:rPr>
        <w:t xml:space="preserve"> Un modo nuovo per creare momenti piacevoli di aggregazione e socializzazione per le persone della terza età ospitate nei Laboratori.</w:t>
      </w:r>
    </w:p>
    <w:p w:rsidR="00927BB8" w:rsidRDefault="00927BB8" w:rsidP="00A157B2">
      <w:pPr>
        <w:spacing w:after="60"/>
        <w:jc w:val="both"/>
        <w:rPr>
          <w:rFonts w:ascii="Proxima Nova Soft Regular" w:hAnsi="Proxima Nova Soft Regular"/>
          <w:i/>
          <w:sz w:val="22"/>
        </w:rPr>
      </w:pPr>
    </w:p>
    <w:p w:rsidR="00A631BC" w:rsidRDefault="00890780" w:rsidP="00A157B2">
      <w:pPr>
        <w:spacing w:after="60"/>
        <w:jc w:val="both"/>
        <w:rPr>
          <w:rFonts w:ascii="Proxima Nova Soft Regular" w:hAnsi="Proxima Nova Soft Regular"/>
          <w:sz w:val="22"/>
        </w:rPr>
      </w:pPr>
      <w:r w:rsidRPr="00EA045E">
        <w:rPr>
          <w:rFonts w:ascii="Proxima Nova Soft Regular" w:hAnsi="Proxima Nova Soft Regular"/>
          <w:i/>
          <w:sz w:val="22"/>
        </w:rPr>
        <w:t xml:space="preserve">Milano, </w:t>
      </w:r>
      <w:r w:rsidR="00E820FC">
        <w:rPr>
          <w:rFonts w:ascii="Proxima Nova Soft Regular" w:hAnsi="Proxima Nova Soft Regular"/>
          <w:i/>
          <w:sz w:val="22"/>
        </w:rPr>
        <w:t>maggio</w:t>
      </w:r>
      <w:r w:rsidR="00503FB9" w:rsidRPr="00EA045E">
        <w:rPr>
          <w:rFonts w:ascii="Proxima Nova Soft Regular" w:hAnsi="Proxima Nova Soft Regular"/>
          <w:i/>
          <w:sz w:val="22"/>
        </w:rPr>
        <w:t xml:space="preserve"> 2016</w:t>
      </w:r>
      <w:r w:rsidR="005D524A" w:rsidRPr="00305EE5">
        <w:rPr>
          <w:rFonts w:ascii="Proxima Nova Soft Regular" w:hAnsi="Proxima Nova Soft Regular"/>
          <w:sz w:val="22"/>
        </w:rPr>
        <w:t xml:space="preserve"> – </w:t>
      </w:r>
      <w:hyperlink r:id="rId7" w:history="1">
        <w:r w:rsidR="00EA30DD" w:rsidRPr="00305EE5">
          <w:rPr>
            <w:rStyle w:val="Collegamentoipertestuale"/>
            <w:rFonts w:ascii="Proxima Nova Soft Regular" w:hAnsi="Proxima Nova Soft Regular"/>
            <w:sz w:val="22"/>
          </w:rPr>
          <w:t>Deliveroo</w:t>
        </w:r>
      </w:hyperlink>
      <w:r w:rsidR="00EA30DD" w:rsidRPr="00305EE5">
        <w:rPr>
          <w:rFonts w:ascii="Proxima Nova Soft Regular" w:hAnsi="Proxima Nova Soft Regular"/>
          <w:sz w:val="22"/>
        </w:rPr>
        <w:t>, il servizio di food delivery di qualità pensato per assaporare comodamente da casa propria i</w:t>
      </w:r>
      <w:r w:rsidR="00ED7D82">
        <w:rPr>
          <w:rFonts w:ascii="Proxima Nova Soft Regular" w:hAnsi="Proxima Nova Soft Regular"/>
          <w:sz w:val="22"/>
        </w:rPr>
        <w:t>l meglio della ristorazione cittadina,</w:t>
      </w:r>
      <w:r w:rsidR="00EA30DD" w:rsidRPr="00305EE5">
        <w:rPr>
          <w:rFonts w:ascii="Proxima Nova Soft Regular" w:hAnsi="Proxima Nova Soft Regular"/>
          <w:sz w:val="22"/>
        </w:rPr>
        <w:t xml:space="preserve"> pres</w:t>
      </w:r>
      <w:r w:rsidR="00F81CBA" w:rsidRPr="00305EE5">
        <w:rPr>
          <w:rFonts w:ascii="Proxima Nova Soft Regular" w:hAnsi="Proxima Nova Soft Regular"/>
          <w:sz w:val="22"/>
        </w:rPr>
        <w:t xml:space="preserve">ente </w:t>
      </w:r>
      <w:r w:rsidR="00305EE5" w:rsidRPr="00305EE5">
        <w:rPr>
          <w:rFonts w:ascii="Proxima Nova Soft Regular" w:hAnsi="Proxima Nova Soft Regular"/>
          <w:sz w:val="22"/>
        </w:rPr>
        <w:t>a Milano da novembre 2015</w:t>
      </w:r>
      <w:r w:rsidR="00A92C19">
        <w:rPr>
          <w:rFonts w:ascii="Proxima Nova Soft Regular" w:hAnsi="Proxima Nova Soft Regular"/>
          <w:sz w:val="22"/>
        </w:rPr>
        <w:t xml:space="preserve"> e a Roma da marzo 2016</w:t>
      </w:r>
      <w:r w:rsidR="00F81CBA" w:rsidRPr="00305EE5">
        <w:rPr>
          <w:rFonts w:ascii="Proxima Nova Soft Regular" w:hAnsi="Proxima Nova Soft Regular"/>
          <w:sz w:val="22"/>
        </w:rPr>
        <w:t>,</w:t>
      </w:r>
      <w:r w:rsidR="00EA30DD" w:rsidRPr="00305EE5">
        <w:rPr>
          <w:rFonts w:ascii="Proxima Nova Soft Regular" w:hAnsi="Proxima Nova Soft Regular"/>
          <w:sz w:val="22"/>
        </w:rPr>
        <w:t xml:space="preserve"> </w:t>
      </w:r>
      <w:r w:rsidR="002C7573">
        <w:rPr>
          <w:rFonts w:ascii="Proxima Nova Soft Regular" w:hAnsi="Proxima Nova Soft Regular"/>
          <w:sz w:val="22"/>
        </w:rPr>
        <w:t xml:space="preserve">da inizio aprile collabora gratuitamente nella consegna dei pasti caldi presso i </w:t>
      </w:r>
      <w:r w:rsidR="00305EE5" w:rsidRPr="00305EE5">
        <w:rPr>
          <w:rFonts w:ascii="Proxima Nova Soft Regular" w:hAnsi="Proxima Nova Soft Regular"/>
          <w:b/>
          <w:sz w:val="22"/>
        </w:rPr>
        <w:t>“I Laboratori di Terapia Occupazionale”</w:t>
      </w:r>
      <w:r w:rsidR="00305EE5" w:rsidRPr="00305EE5">
        <w:rPr>
          <w:rFonts w:ascii="Proxima Nova Soft Regular" w:hAnsi="Proxima Nova Soft Regular"/>
          <w:sz w:val="22"/>
        </w:rPr>
        <w:t xml:space="preserve">, </w:t>
      </w:r>
      <w:r w:rsidR="002C7573">
        <w:rPr>
          <w:rFonts w:ascii="Proxima Nova Soft Regular" w:hAnsi="Proxima Nova Soft Regular"/>
          <w:sz w:val="22"/>
        </w:rPr>
        <w:t>uno dei servizi territoriali dedicato agli anziani fragili e non autosufficienti dell’</w:t>
      </w:r>
      <w:r w:rsidR="00305EE5" w:rsidRPr="00305EE5">
        <w:rPr>
          <w:rFonts w:ascii="Proxima Nova Soft Regular" w:hAnsi="Proxima Nova Soft Regular"/>
          <w:b/>
          <w:sz w:val="22"/>
        </w:rPr>
        <w:t xml:space="preserve">Assessorato </w:t>
      </w:r>
      <w:r w:rsidR="00305EE5" w:rsidRPr="00305EE5">
        <w:rPr>
          <w:rFonts w:ascii="Proxima Nova Soft Regular" w:hAnsi="Proxima Nova Soft Regular" w:cs="Arial"/>
          <w:b/>
          <w:color w:val="1E1E1E"/>
          <w:sz w:val="22"/>
          <w:szCs w:val="26"/>
        </w:rPr>
        <w:t>Politiche Sociali e Cultura della Salute del Comune di Milano</w:t>
      </w:r>
      <w:r w:rsidR="00305EE5" w:rsidRPr="00A668A8">
        <w:rPr>
          <w:rFonts w:ascii="Proxima Nova Soft Regular" w:hAnsi="Proxima Nova Soft Regular" w:cs="Arial"/>
          <w:color w:val="1E1E1E"/>
          <w:sz w:val="22"/>
          <w:szCs w:val="26"/>
        </w:rPr>
        <w:t>.</w:t>
      </w:r>
      <w:r w:rsidR="002C7573">
        <w:rPr>
          <w:rFonts w:ascii="Proxima Nova Soft Regular" w:hAnsi="Proxima Nova Soft Regular" w:cs="Arial"/>
          <w:color w:val="1E1E1E"/>
          <w:sz w:val="22"/>
          <w:szCs w:val="26"/>
        </w:rPr>
        <w:t xml:space="preserve"> Ad oggi sono stati già consegnati </w:t>
      </w:r>
      <w:r w:rsidR="000F72BA">
        <w:rPr>
          <w:rFonts w:ascii="Proxima Nova Soft Regular" w:hAnsi="Proxima Nova Soft Regular" w:cs="Arial"/>
          <w:color w:val="1E1E1E"/>
          <w:sz w:val="22"/>
          <w:szCs w:val="26"/>
        </w:rPr>
        <w:t>circa 100</w:t>
      </w:r>
      <w:r w:rsidR="002C7573">
        <w:rPr>
          <w:rFonts w:ascii="Proxima Nova Soft Regular" w:hAnsi="Proxima Nova Soft Regular" w:cs="Arial"/>
          <w:color w:val="1E1E1E"/>
          <w:sz w:val="22"/>
          <w:szCs w:val="26"/>
        </w:rPr>
        <w:t xml:space="preserve"> pasti e Deliveroo proseguirà questo impegno fino alla fine del 2016. </w:t>
      </w:r>
      <w:r w:rsidR="002C7573">
        <w:rPr>
          <w:rFonts w:ascii="Proxima Nova Soft Regular" w:hAnsi="Proxima Nova Soft Regular"/>
          <w:sz w:val="22"/>
        </w:rPr>
        <w:t>I</w:t>
      </w:r>
      <w:r w:rsidR="00305EE5" w:rsidRPr="00305EE5">
        <w:rPr>
          <w:rFonts w:ascii="Proxima Nova Soft Regular" w:hAnsi="Proxima Nova Soft Regular"/>
          <w:sz w:val="22"/>
        </w:rPr>
        <w:t xml:space="preserve"> driver di Deliveroo consegneranno </w:t>
      </w:r>
      <w:r w:rsidR="00EA045E">
        <w:rPr>
          <w:rFonts w:ascii="Proxima Nova Soft Regular" w:hAnsi="Proxima Nova Soft Regular"/>
          <w:sz w:val="22"/>
        </w:rPr>
        <w:t>ogni settimana divers</w:t>
      </w:r>
      <w:r w:rsidR="002C7573">
        <w:rPr>
          <w:rFonts w:ascii="Proxima Nova Soft Regular" w:hAnsi="Proxima Nova Soft Regular"/>
          <w:sz w:val="22"/>
        </w:rPr>
        <w:t>e tipologie di pasti agli anziani</w:t>
      </w:r>
      <w:r w:rsidR="00EA045E">
        <w:rPr>
          <w:rFonts w:ascii="Proxima Nova Soft Regular" w:hAnsi="Proxima Nova Soft Regular"/>
          <w:sz w:val="22"/>
        </w:rPr>
        <w:t xml:space="preserve"> dei Laboratori di </w:t>
      </w:r>
      <w:r w:rsidR="00305EE5" w:rsidRPr="00305EE5">
        <w:rPr>
          <w:rFonts w:ascii="Proxima Nova Soft Regular" w:hAnsi="Proxima Nova Soft Regular"/>
          <w:sz w:val="22"/>
        </w:rPr>
        <w:t xml:space="preserve">Terapia </w:t>
      </w:r>
      <w:r w:rsidR="00EA045E">
        <w:rPr>
          <w:rFonts w:ascii="Proxima Nova Soft Regular" w:hAnsi="Proxima Nova Soft Regular"/>
          <w:sz w:val="22"/>
        </w:rPr>
        <w:t xml:space="preserve">Occupazionale: </w:t>
      </w:r>
      <w:r w:rsidR="00EA045E" w:rsidRPr="00EA045E">
        <w:rPr>
          <w:rFonts w:ascii="Proxima Nova Soft Regular" w:hAnsi="Proxima Nova Soft Regular"/>
          <w:sz w:val="22"/>
        </w:rPr>
        <w:t>pranzi e merende pomerid</w:t>
      </w:r>
      <w:r w:rsidR="00B248CA">
        <w:rPr>
          <w:rFonts w:ascii="Proxima Nova Soft Regular" w:hAnsi="Proxima Nova Soft Regular"/>
          <w:sz w:val="22"/>
        </w:rPr>
        <w:t>iane per rendere più piacevole la</w:t>
      </w:r>
      <w:r w:rsidR="002C7573">
        <w:rPr>
          <w:rFonts w:ascii="Proxima Nova Soft Regular" w:hAnsi="Proxima Nova Soft Regular"/>
          <w:sz w:val="22"/>
        </w:rPr>
        <w:t xml:space="preserve"> </w:t>
      </w:r>
      <w:r w:rsidR="00EA045E" w:rsidRPr="00EA045E">
        <w:rPr>
          <w:rFonts w:ascii="Proxima Nova Soft Regular" w:hAnsi="Proxima Nova Soft Regular"/>
          <w:sz w:val="22"/>
        </w:rPr>
        <w:t xml:space="preserve">permanenza all’interno dei </w:t>
      </w:r>
      <w:r w:rsidR="00B248CA">
        <w:rPr>
          <w:rFonts w:ascii="Proxima Nova Soft Regular" w:hAnsi="Proxima Nova Soft Regular"/>
          <w:sz w:val="22"/>
        </w:rPr>
        <w:t xml:space="preserve">centri. </w:t>
      </w:r>
      <w:r w:rsidR="00A92C19">
        <w:rPr>
          <w:rFonts w:ascii="Proxima Nova Soft Regular" w:hAnsi="Proxima Nova Soft Regular"/>
          <w:sz w:val="22"/>
        </w:rPr>
        <w:br/>
      </w:r>
      <w:r w:rsidR="00B248CA">
        <w:rPr>
          <w:rFonts w:ascii="Proxima Nova Soft Regular" w:hAnsi="Proxima Nova Soft Regular"/>
          <w:sz w:val="22"/>
        </w:rPr>
        <w:t>Sarà così permesso loro di gustare presso il centro</w:t>
      </w:r>
      <w:r w:rsidR="004141BD">
        <w:rPr>
          <w:rFonts w:ascii="Proxima Nova Soft Regular" w:hAnsi="Proxima Nova Soft Regular"/>
          <w:sz w:val="22"/>
        </w:rPr>
        <w:t xml:space="preserve">, </w:t>
      </w:r>
      <w:r w:rsidR="00A92C19">
        <w:rPr>
          <w:rFonts w:ascii="Proxima Nova Soft Regular" w:hAnsi="Proxima Nova Soft Regular"/>
          <w:sz w:val="22"/>
        </w:rPr>
        <w:t xml:space="preserve">tra gli altri, </w:t>
      </w:r>
      <w:r w:rsidR="004141BD">
        <w:rPr>
          <w:rFonts w:ascii="Proxima Nova Soft Regular" w:hAnsi="Proxima Nova Soft Regular"/>
          <w:sz w:val="22"/>
        </w:rPr>
        <w:t xml:space="preserve">la pizza di </w:t>
      </w:r>
      <w:r w:rsidR="004141BD" w:rsidRPr="00A92C19">
        <w:rPr>
          <w:rFonts w:ascii="Proxima Nova Soft Regular" w:hAnsi="Proxima Nova Soft Regular"/>
          <w:b/>
          <w:sz w:val="22"/>
        </w:rPr>
        <w:t>Brera Milano</w:t>
      </w:r>
      <w:r w:rsidR="00A92C19">
        <w:rPr>
          <w:rFonts w:ascii="Proxima Nova Soft Regular" w:hAnsi="Proxima Nova Soft Regular"/>
          <w:sz w:val="22"/>
        </w:rPr>
        <w:t>,</w:t>
      </w:r>
      <w:r w:rsidR="00B248CA">
        <w:rPr>
          <w:rFonts w:ascii="Proxima Nova Soft Regular" w:hAnsi="Proxima Nova Soft Regular"/>
          <w:sz w:val="22"/>
        </w:rPr>
        <w:t xml:space="preserve"> </w:t>
      </w:r>
      <w:r w:rsidR="00B248CA" w:rsidRPr="00305EE5">
        <w:rPr>
          <w:rFonts w:ascii="Proxima Nova Soft Regular" w:hAnsi="Proxima Nova Soft Regular"/>
          <w:sz w:val="22"/>
        </w:rPr>
        <w:t>realtà consolidata della ristorazione milanese presente in città con</w:t>
      </w:r>
      <w:r w:rsidR="00B248CA" w:rsidRPr="007D100D">
        <w:rPr>
          <w:rFonts w:ascii="Proxima Nova Soft Regular" w:hAnsi="Proxima Nova Soft Regular"/>
          <w:color w:val="000000" w:themeColor="text1"/>
          <w:sz w:val="22"/>
        </w:rPr>
        <w:t xml:space="preserve"> 2</w:t>
      </w:r>
      <w:r w:rsidR="00B248CA" w:rsidRPr="00305EE5">
        <w:rPr>
          <w:rFonts w:ascii="Proxima Nova Soft Regular" w:hAnsi="Proxima Nova Soft Regular"/>
          <w:color w:val="FF0000"/>
          <w:sz w:val="22"/>
        </w:rPr>
        <w:t xml:space="preserve"> </w:t>
      </w:r>
      <w:r w:rsidR="00B248CA">
        <w:rPr>
          <w:rFonts w:ascii="Proxima Nova Soft Regular" w:hAnsi="Proxima Nova Soft Regular"/>
          <w:sz w:val="22"/>
        </w:rPr>
        <w:t>ristorant</w:t>
      </w:r>
      <w:r w:rsidR="00A92C19">
        <w:rPr>
          <w:rFonts w:ascii="Proxima Nova Soft Regular" w:hAnsi="Proxima Nova Soft Regular"/>
          <w:sz w:val="22"/>
        </w:rPr>
        <w:t>i in via Marsala e viale Bligny che già da anni supporta attivamente le politiche sociali del Comune, ospitando gli anziani a pranzo nei suoi locali.</w:t>
      </w:r>
    </w:p>
    <w:p w:rsidR="00A631BC" w:rsidRDefault="007D100D" w:rsidP="00A157B2">
      <w:pPr>
        <w:spacing w:after="60"/>
        <w:jc w:val="both"/>
        <w:rPr>
          <w:rFonts w:ascii="Proxima Nova Soft Regular" w:hAnsi="Proxima Nova Soft Regular"/>
          <w:sz w:val="22"/>
        </w:rPr>
      </w:pPr>
      <w:r>
        <w:rPr>
          <w:rFonts w:ascii="Proxima Nova Soft Regular" w:hAnsi="Proxima Nova Soft Regular"/>
          <w:sz w:val="22"/>
        </w:rPr>
        <w:t xml:space="preserve">Deliveroo </w:t>
      </w:r>
      <w:r w:rsidR="00996D11">
        <w:rPr>
          <w:rFonts w:ascii="Proxima Nova Soft Regular" w:hAnsi="Proxima Nova Soft Regular"/>
          <w:sz w:val="22"/>
        </w:rPr>
        <w:t xml:space="preserve">servirà inizialmente il </w:t>
      </w:r>
      <w:r w:rsidR="00996D11" w:rsidRPr="007D100D">
        <w:rPr>
          <w:rFonts w:ascii="Proxima Nova Soft Regular" w:hAnsi="Proxima Nova Soft Regular"/>
          <w:i/>
          <w:sz w:val="22"/>
        </w:rPr>
        <w:t>Laboratori</w:t>
      </w:r>
      <w:r>
        <w:rPr>
          <w:rFonts w:ascii="Proxima Nova Soft Regular" w:hAnsi="Proxima Nova Soft Regular"/>
          <w:i/>
          <w:sz w:val="22"/>
        </w:rPr>
        <w:t>o</w:t>
      </w:r>
      <w:r w:rsidRPr="007D100D">
        <w:rPr>
          <w:rFonts w:ascii="Proxima Nova Soft Regular" w:hAnsi="Proxima Nova Soft Regular"/>
          <w:i/>
          <w:sz w:val="22"/>
        </w:rPr>
        <w:t xml:space="preserve"> Segesta</w:t>
      </w:r>
      <w:r>
        <w:rPr>
          <w:rFonts w:ascii="Proxima Nova Soft Regular" w:hAnsi="Proxima Nova Soft Regular"/>
          <w:sz w:val="22"/>
        </w:rPr>
        <w:t xml:space="preserve"> in piazzale Segesta, il </w:t>
      </w:r>
      <w:r w:rsidRPr="007D100D">
        <w:rPr>
          <w:rFonts w:ascii="Proxima Nova Soft Regular" w:hAnsi="Proxima Nova Soft Regular"/>
          <w:i/>
          <w:sz w:val="22"/>
        </w:rPr>
        <w:t>Laboratorio</w:t>
      </w:r>
      <w:r>
        <w:rPr>
          <w:rFonts w:ascii="Proxima Nova Soft Regular" w:hAnsi="Proxima Nova Soft Regular"/>
          <w:sz w:val="22"/>
        </w:rPr>
        <w:t xml:space="preserve"> </w:t>
      </w:r>
      <w:r w:rsidRPr="007D100D">
        <w:rPr>
          <w:rFonts w:ascii="Proxima Nova Soft Regular" w:hAnsi="Proxima Nova Soft Regular"/>
          <w:i/>
          <w:sz w:val="22"/>
        </w:rPr>
        <w:t>Don Carlo San Martino</w:t>
      </w:r>
      <w:r>
        <w:rPr>
          <w:rFonts w:ascii="Proxima Nova Soft Regular" w:hAnsi="Proxima Nova Soft Regular"/>
          <w:sz w:val="22"/>
        </w:rPr>
        <w:t xml:space="preserve"> in via Don Carlo San Martino e il </w:t>
      </w:r>
      <w:r w:rsidRPr="007D100D">
        <w:rPr>
          <w:rFonts w:ascii="Proxima Nova Soft Regular" w:hAnsi="Proxima Nova Soft Regular"/>
          <w:i/>
          <w:sz w:val="22"/>
        </w:rPr>
        <w:t>Laboratorio</w:t>
      </w:r>
      <w:r>
        <w:rPr>
          <w:rFonts w:ascii="Proxima Nova Soft Regular" w:hAnsi="Proxima Nova Soft Regular"/>
          <w:sz w:val="22"/>
        </w:rPr>
        <w:t xml:space="preserve"> </w:t>
      </w:r>
      <w:r w:rsidRPr="007D100D">
        <w:rPr>
          <w:rFonts w:ascii="Proxima Nova Soft Regular" w:hAnsi="Proxima Nova Soft Regular"/>
          <w:i/>
          <w:sz w:val="22"/>
        </w:rPr>
        <w:t>Posto delle Fragole</w:t>
      </w:r>
      <w:r w:rsidR="00996D11">
        <w:rPr>
          <w:rFonts w:ascii="Proxima Nova Soft Regular" w:hAnsi="Proxima Nova Soft Regular"/>
          <w:sz w:val="22"/>
        </w:rPr>
        <w:t xml:space="preserve"> </w:t>
      </w:r>
      <w:r>
        <w:rPr>
          <w:rFonts w:ascii="Proxima Nova Soft Regular" w:hAnsi="Proxima Nova Soft Regular"/>
          <w:sz w:val="22"/>
        </w:rPr>
        <w:t>in via Spaventa 19</w:t>
      </w:r>
      <w:r w:rsidR="00EA045E">
        <w:rPr>
          <w:rFonts w:ascii="Proxima Nova Soft Regular" w:hAnsi="Proxima Nova Soft Regular"/>
          <w:sz w:val="22"/>
        </w:rPr>
        <w:t xml:space="preserve">. </w:t>
      </w:r>
    </w:p>
    <w:p w:rsidR="003A0360" w:rsidRDefault="003614EC" w:rsidP="00A157B2">
      <w:pPr>
        <w:spacing w:after="60"/>
        <w:jc w:val="both"/>
        <w:rPr>
          <w:rFonts w:ascii="Proxima Nova Soft Regular" w:hAnsi="Proxima Nova Soft Regular"/>
          <w:sz w:val="22"/>
        </w:rPr>
      </w:pPr>
      <w:r>
        <w:rPr>
          <w:rFonts w:ascii="Proxima Nova Soft Regular" w:hAnsi="Proxima Nova Soft Regular"/>
          <w:sz w:val="22"/>
        </w:rPr>
        <w:t>N</w:t>
      </w:r>
      <w:r w:rsidR="00A668A8">
        <w:rPr>
          <w:rFonts w:ascii="Proxima Nova Soft Regular" w:hAnsi="Proxima Nova Soft Regular"/>
          <w:sz w:val="22"/>
        </w:rPr>
        <w:t xml:space="preserve">el corso dell’anno </w:t>
      </w:r>
      <w:r w:rsidR="007D100D">
        <w:rPr>
          <w:rFonts w:ascii="Proxima Nova Soft Regular" w:hAnsi="Proxima Nova Soft Regular"/>
          <w:sz w:val="22"/>
        </w:rPr>
        <w:t xml:space="preserve">l’attività </w:t>
      </w:r>
      <w:r w:rsidR="00A668A8">
        <w:rPr>
          <w:rFonts w:ascii="Proxima Nova Soft Regular" w:hAnsi="Proxima Nova Soft Regular"/>
          <w:sz w:val="22"/>
        </w:rPr>
        <w:t xml:space="preserve">si estenderà </w:t>
      </w:r>
      <w:r w:rsidR="007D100D">
        <w:rPr>
          <w:rFonts w:ascii="Proxima Nova Soft Regular" w:hAnsi="Proxima Nova Soft Regular"/>
          <w:sz w:val="22"/>
        </w:rPr>
        <w:t xml:space="preserve">agli altri </w:t>
      </w:r>
      <w:r w:rsidR="00A631BC">
        <w:rPr>
          <w:rFonts w:ascii="Proxima Nova Soft Regular" w:hAnsi="Proxima Nova Soft Regular"/>
          <w:sz w:val="22"/>
        </w:rPr>
        <w:t>quattro</w:t>
      </w:r>
      <w:r w:rsidR="00A668A8" w:rsidRPr="003614EC">
        <w:rPr>
          <w:rFonts w:ascii="Proxima Nova Soft Regular" w:hAnsi="Proxima Nova Soft Regular"/>
          <w:color w:val="FF0000"/>
          <w:sz w:val="22"/>
        </w:rPr>
        <w:t xml:space="preserve"> </w:t>
      </w:r>
      <w:r w:rsidR="00A631BC">
        <w:rPr>
          <w:rFonts w:ascii="Proxima Nova Soft Regular" w:hAnsi="Proxima Nova Soft Regular"/>
          <w:sz w:val="22"/>
        </w:rPr>
        <w:t>l</w:t>
      </w:r>
      <w:r w:rsidR="00A668A8">
        <w:rPr>
          <w:rFonts w:ascii="Proxima Nova Soft Regular" w:hAnsi="Proxima Nova Soft Regular"/>
          <w:sz w:val="22"/>
        </w:rPr>
        <w:t>aboratori disl</w:t>
      </w:r>
      <w:r w:rsidR="001B7C96">
        <w:rPr>
          <w:rFonts w:ascii="Proxima Nova Soft Regular" w:hAnsi="Proxima Nova Soft Regular"/>
          <w:sz w:val="22"/>
        </w:rPr>
        <w:t xml:space="preserve">ocati sul territorio, coinvolgendo </w:t>
      </w:r>
      <w:r w:rsidR="00BB6827">
        <w:rPr>
          <w:rFonts w:ascii="Proxima Nova Soft Regular" w:hAnsi="Proxima Nova Soft Regular"/>
          <w:sz w:val="22"/>
        </w:rPr>
        <w:t xml:space="preserve">i </w:t>
      </w:r>
      <w:r w:rsidR="00A668A8">
        <w:rPr>
          <w:rFonts w:ascii="Proxima Nova Soft Regular" w:hAnsi="Proxima Nova Soft Regular"/>
          <w:sz w:val="22"/>
        </w:rPr>
        <w:t>ristoranti</w:t>
      </w:r>
      <w:r w:rsidR="001B7C96">
        <w:rPr>
          <w:rFonts w:ascii="Proxima Nova Soft Regular" w:hAnsi="Proxima Nova Soft Regular"/>
          <w:sz w:val="22"/>
        </w:rPr>
        <w:t xml:space="preserve"> </w:t>
      </w:r>
      <w:r w:rsidR="00BB6827">
        <w:rPr>
          <w:rFonts w:ascii="Proxima Nova Soft Regular" w:hAnsi="Proxima Nova Soft Regular"/>
          <w:sz w:val="22"/>
        </w:rPr>
        <w:t>delle zone</w:t>
      </w:r>
      <w:r w:rsidR="00A668A8">
        <w:rPr>
          <w:rFonts w:ascii="Proxima Nova Soft Regular" w:hAnsi="Proxima Nova Soft Regular"/>
          <w:sz w:val="22"/>
        </w:rPr>
        <w:t xml:space="preserve"> presenti</w:t>
      </w:r>
      <w:r w:rsidR="003A0360">
        <w:rPr>
          <w:rFonts w:ascii="Proxima Nova Soft Regular" w:hAnsi="Proxima Nova Soft Regular"/>
          <w:sz w:val="22"/>
        </w:rPr>
        <w:t xml:space="preserve"> sulla piattaforma di Deliveroo.</w:t>
      </w:r>
    </w:p>
    <w:p w:rsidR="007D100D" w:rsidRPr="0060150C" w:rsidRDefault="007D100D" w:rsidP="00A157B2">
      <w:pPr>
        <w:spacing w:after="60"/>
        <w:jc w:val="both"/>
        <w:rPr>
          <w:rFonts w:ascii="Proxima Nova Soft Regular" w:hAnsi="Proxima Nova Soft Regular"/>
          <w:i/>
          <w:sz w:val="22"/>
        </w:rPr>
      </w:pPr>
    </w:p>
    <w:p w:rsidR="00A631BC" w:rsidRPr="0060150C" w:rsidRDefault="00A631BC" w:rsidP="00A157B2">
      <w:pPr>
        <w:spacing w:after="60"/>
        <w:jc w:val="both"/>
        <w:rPr>
          <w:rFonts w:ascii="Proxima Nova Soft Regular" w:hAnsi="Proxima Nova Soft Regular"/>
          <w:i/>
          <w:sz w:val="22"/>
        </w:rPr>
      </w:pPr>
      <w:r w:rsidRPr="0060150C">
        <w:rPr>
          <w:rFonts w:ascii="Proxima Nova Soft Regular" w:hAnsi="Proxima Nova Soft Regular"/>
          <w:i/>
          <w:sz w:val="22"/>
        </w:rPr>
        <w:t xml:space="preserve">“Ringraziamo Deliveroo e Brera Milano per il sostegno concreto </w:t>
      </w:r>
      <w:r w:rsidR="000A078C" w:rsidRPr="0060150C">
        <w:rPr>
          <w:rFonts w:ascii="Proxima Nova Soft Regular" w:hAnsi="Proxima Nova Soft Regular"/>
          <w:i/>
          <w:sz w:val="22"/>
        </w:rPr>
        <w:t xml:space="preserve">dato con questa collaborazione”, </w:t>
      </w:r>
      <w:r w:rsidR="000A078C" w:rsidRPr="0060150C">
        <w:rPr>
          <w:rFonts w:ascii="Proxima Nova Soft Regular" w:hAnsi="Proxima Nova Soft Regular"/>
          <w:sz w:val="22"/>
        </w:rPr>
        <w:t xml:space="preserve">dice l’assessore alle Politiche sociali, </w:t>
      </w:r>
      <w:r w:rsidR="000A078C" w:rsidRPr="0060150C">
        <w:rPr>
          <w:rFonts w:ascii="Proxima Nova Soft Regular" w:hAnsi="Proxima Nova Soft Regular"/>
          <w:b/>
          <w:sz w:val="22"/>
        </w:rPr>
        <w:t>Pierfrancesco Majorino</w:t>
      </w:r>
      <w:r w:rsidR="000A078C" w:rsidRPr="0060150C">
        <w:rPr>
          <w:rFonts w:ascii="Proxima Nova Soft Regular" w:hAnsi="Proxima Nova Soft Regular"/>
          <w:sz w:val="22"/>
        </w:rPr>
        <w:t>.</w:t>
      </w:r>
      <w:r w:rsidR="000A078C" w:rsidRPr="0060150C">
        <w:rPr>
          <w:rFonts w:ascii="Proxima Nova Soft Regular" w:hAnsi="Proxima Nova Soft Regular"/>
          <w:i/>
          <w:sz w:val="22"/>
        </w:rPr>
        <w:t xml:space="preserve"> “</w:t>
      </w:r>
      <w:r w:rsidRPr="0060150C">
        <w:rPr>
          <w:rFonts w:ascii="Proxima Nova Soft Regular" w:hAnsi="Proxima Nova Soft Regular"/>
          <w:i/>
          <w:sz w:val="22"/>
        </w:rPr>
        <w:t xml:space="preserve">La consegna dei pasti a domicilio è uno degli interventi più richiesti dagli anziani che vivono soli ed è per il Comune uno degli strumenti per seguire da vicino e quotidianamente le persone più fragili. </w:t>
      </w:r>
      <w:r w:rsidR="000A078C" w:rsidRPr="0060150C">
        <w:rPr>
          <w:rFonts w:ascii="Proxima Nova Soft Regular" w:hAnsi="Proxima Nova Soft Regular"/>
          <w:i/>
          <w:sz w:val="22"/>
        </w:rPr>
        <w:t>Realizzare questo servizio nei nostri centri occupazionali, grazie al contributo dei privati, contribuisce a rendere il momento del pranzo un momento di straordinaria socialità, reso ancora più speciale dalla qualità dei cibi offerti e dalla particolarità del servizio di delivering offerto da un’azienda già leader a Milano”.</w:t>
      </w:r>
    </w:p>
    <w:p w:rsidR="00A631BC" w:rsidRDefault="00A631BC" w:rsidP="00A157B2">
      <w:pPr>
        <w:spacing w:after="60"/>
        <w:jc w:val="both"/>
        <w:rPr>
          <w:rFonts w:ascii="Proxima Nova Soft Regular" w:hAnsi="Proxima Nova Soft Regular"/>
          <w:sz w:val="22"/>
        </w:rPr>
      </w:pPr>
    </w:p>
    <w:p w:rsidR="00924B91" w:rsidRDefault="00A668A8" w:rsidP="00924B91">
      <w:pPr>
        <w:jc w:val="both"/>
        <w:rPr>
          <w:rFonts w:ascii="Proxima Nova Soft Regular" w:hAnsi="Proxima Nova Soft Regular"/>
          <w:i/>
          <w:sz w:val="22"/>
        </w:rPr>
      </w:pPr>
      <w:r w:rsidRPr="00A3785C">
        <w:rPr>
          <w:rFonts w:ascii="Proxima Nova Soft Regular" w:hAnsi="Proxima Nova Soft Regular"/>
          <w:i/>
          <w:sz w:val="22"/>
        </w:rPr>
        <w:t>“Siamo molto orgogliosi di poter contribuire a questo bel progetto</w:t>
      </w:r>
      <w:r w:rsidR="001B7C96" w:rsidRPr="00A3785C">
        <w:rPr>
          <w:rFonts w:ascii="Proxima Nova Soft Regular" w:hAnsi="Proxima Nova Soft Regular"/>
          <w:i/>
          <w:sz w:val="22"/>
        </w:rPr>
        <w:t xml:space="preserve">” </w:t>
      </w:r>
      <w:r w:rsidRPr="00A3785C">
        <w:rPr>
          <w:rFonts w:ascii="Proxima Nova Soft Regular" w:hAnsi="Proxima Nova Soft Regular"/>
          <w:i/>
          <w:sz w:val="22"/>
        </w:rPr>
        <w:t xml:space="preserve">– </w:t>
      </w:r>
      <w:r w:rsidRPr="00A3785C">
        <w:rPr>
          <w:rFonts w:ascii="Proxima Nova Soft Regular" w:hAnsi="Proxima Nova Soft Regular"/>
          <w:sz w:val="22"/>
        </w:rPr>
        <w:t xml:space="preserve">afferma </w:t>
      </w:r>
      <w:r w:rsidRPr="00A3785C">
        <w:rPr>
          <w:rFonts w:ascii="Proxima Nova Soft Regular" w:hAnsi="Proxima Nova Soft Regular"/>
          <w:b/>
          <w:sz w:val="22"/>
        </w:rPr>
        <w:t>Matteo Sarzana</w:t>
      </w:r>
      <w:r w:rsidRPr="00A3785C">
        <w:rPr>
          <w:rFonts w:ascii="Proxima Nova Soft Regular" w:hAnsi="Proxima Nova Soft Regular"/>
          <w:sz w:val="22"/>
        </w:rPr>
        <w:t xml:space="preserve">, </w:t>
      </w:r>
      <w:r w:rsidR="007D100D">
        <w:rPr>
          <w:rFonts w:ascii="Proxima Nova Soft Regular" w:hAnsi="Proxima Nova Soft Regular"/>
          <w:sz w:val="22"/>
        </w:rPr>
        <w:t>General Manager</w:t>
      </w:r>
      <w:r w:rsidRPr="00A3785C">
        <w:rPr>
          <w:rFonts w:ascii="Proxima Nova Soft Regular" w:hAnsi="Proxima Nova Soft Regular"/>
          <w:sz w:val="22"/>
        </w:rPr>
        <w:t xml:space="preserve"> per l’Italia di Deliveroo</w:t>
      </w:r>
      <w:r w:rsidRPr="00A3785C">
        <w:rPr>
          <w:rFonts w:ascii="Proxima Nova Soft Regular" w:hAnsi="Proxima Nova Soft Regular"/>
          <w:i/>
          <w:sz w:val="22"/>
        </w:rPr>
        <w:t xml:space="preserve"> –</w:t>
      </w:r>
      <w:r w:rsidRPr="00996D11">
        <w:rPr>
          <w:rFonts w:ascii="Proxima Nova Soft Regular" w:hAnsi="Proxima Nova Soft Regular"/>
          <w:i/>
          <w:sz w:val="22"/>
        </w:rPr>
        <w:t xml:space="preserve"> </w:t>
      </w:r>
      <w:r w:rsidR="001B7C96" w:rsidRPr="00996D11">
        <w:rPr>
          <w:rFonts w:ascii="Proxima Nova Soft Regular" w:hAnsi="Proxima Nova Soft Regular"/>
          <w:i/>
          <w:sz w:val="22"/>
        </w:rPr>
        <w:t>“</w:t>
      </w:r>
      <w:r w:rsidRPr="00996D11">
        <w:rPr>
          <w:rFonts w:ascii="Proxima Nova Soft Regular" w:hAnsi="Proxima Nova Soft Regular"/>
          <w:i/>
          <w:sz w:val="22"/>
        </w:rPr>
        <w:t>Ci piace molto l’idea che una realtà giovane come Deliveroo</w:t>
      </w:r>
      <w:r w:rsidR="001B7C96" w:rsidRPr="00996D11">
        <w:rPr>
          <w:rFonts w:ascii="Proxima Nova Soft Regular" w:hAnsi="Proxima Nova Soft Regular"/>
          <w:i/>
          <w:sz w:val="22"/>
        </w:rPr>
        <w:t xml:space="preserve"> possa</w:t>
      </w:r>
      <w:r w:rsidRPr="00996D11">
        <w:rPr>
          <w:rFonts w:ascii="Proxima Nova Soft Regular" w:hAnsi="Proxima Nova Soft Regular"/>
          <w:i/>
          <w:sz w:val="22"/>
        </w:rPr>
        <w:t xml:space="preserve"> </w:t>
      </w:r>
      <w:r w:rsidR="001B7C96" w:rsidRPr="00996D11">
        <w:rPr>
          <w:rFonts w:ascii="Proxima Nova Soft Regular" w:hAnsi="Proxima Nova Soft Regular"/>
          <w:i/>
          <w:sz w:val="22"/>
        </w:rPr>
        <w:t xml:space="preserve">aiutare concretamente anche le persone </w:t>
      </w:r>
      <w:r w:rsidRPr="00996D11">
        <w:rPr>
          <w:rFonts w:ascii="Proxima Nova Soft Regular" w:hAnsi="Proxima Nova Soft Regular"/>
          <w:i/>
          <w:sz w:val="22"/>
        </w:rPr>
        <w:t>meno</w:t>
      </w:r>
      <w:r w:rsidR="001B7C96" w:rsidRPr="00996D11">
        <w:rPr>
          <w:rFonts w:ascii="Proxima Nova Soft Regular" w:hAnsi="Proxima Nova Soft Regular"/>
          <w:i/>
          <w:sz w:val="22"/>
        </w:rPr>
        <w:t xml:space="preserve"> giovani</w:t>
      </w:r>
      <w:r w:rsidR="00EA045E" w:rsidRPr="00996D11">
        <w:rPr>
          <w:rFonts w:ascii="Proxima Nova Soft Regular" w:hAnsi="Proxima Nova Soft Regular"/>
          <w:i/>
          <w:sz w:val="22"/>
        </w:rPr>
        <w:t>. Pensiamo</w:t>
      </w:r>
      <w:r w:rsidR="00A3785C" w:rsidRPr="00996D11">
        <w:rPr>
          <w:rFonts w:ascii="Proxima Nova Soft Regular" w:hAnsi="Proxima Nova Soft Regular"/>
          <w:i/>
          <w:sz w:val="22"/>
        </w:rPr>
        <w:t xml:space="preserve"> che</w:t>
      </w:r>
      <w:r w:rsidR="004141BD">
        <w:rPr>
          <w:rFonts w:ascii="Proxima Nova Soft Regular" w:hAnsi="Proxima Nova Soft Regular"/>
          <w:i/>
          <w:sz w:val="22"/>
        </w:rPr>
        <w:t xml:space="preserve"> per</w:t>
      </w:r>
      <w:r w:rsidR="00A3785C" w:rsidRPr="00996D11">
        <w:rPr>
          <w:rFonts w:ascii="Proxima Nova Soft Regular" w:hAnsi="Proxima Nova Soft Regular"/>
          <w:i/>
          <w:sz w:val="22"/>
        </w:rPr>
        <w:t xml:space="preserve"> il nostro business, fortemente localizzato e radicato nelle città dove operiamo, sia fondamentale non solo creare valore economico, ma anche supportare </w:t>
      </w:r>
      <w:r w:rsidR="00EA045E" w:rsidRPr="00996D11">
        <w:rPr>
          <w:rFonts w:ascii="Proxima Nova Soft Regular" w:hAnsi="Proxima Nova Soft Regular"/>
          <w:i/>
          <w:sz w:val="22"/>
        </w:rPr>
        <w:t xml:space="preserve">i bisogni </w:t>
      </w:r>
      <w:r w:rsidR="00EE10E5">
        <w:rPr>
          <w:rFonts w:ascii="Proxima Nova Soft Regular" w:hAnsi="Proxima Nova Soft Regular"/>
          <w:i/>
          <w:sz w:val="22"/>
        </w:rPr>
        <w:t>legati al</w:t>
      </w:r>
      <w:r w:rsidR="00EA045E" w:rsidRPr="00996D11">
        <w:rPr>
          <w:rFonts w:ascii="Proxima Nova Soft Regular" w:hAnsi="Proxima Nova Soft Regular"/>
          <w:i/>
          <w:sz w:val="22"/>
        </w:rPr>
        <w:t xml:space="preserve"> cibo di </w:t>
      </w:r>
      <w:r w:rsidR="00A3785C" w:rsidRPr="00996D11">
        <w:rPr>
          <w:rFonts w:ascii="Proxima Nova Soft Regular" w:hAnsi="Proxima Nova Soft Regular"/>
          <w:i/>
          <w:sz w:val="22"/>
        </w:rPr>
        <w:t xml:space="preserve">ogni fascia della popolazione. È una scelta strategica che abbiamo fatto sin dal nostro arrivo a Milano, collaborando con onlus fortemente radicate sul territorio e continua ora con un coinvolgimento attivo nella vita della città. </w:t>
      </w:r>
      <w:r w:rsidR="003614EC" w:rsidRPr="00996D11">
        <w:rPr>
          <w:rFonts w:ascii="Proxima Nova Soft Regular" w:hAnsi="Proxima Nova Soft Regular"/>
          <w:i/>
          <w:sz w:val="22"/>
        </w:rPr>
        <w:t>Siamo convinti</w:t>
      </w:r>
      <w:r w:rsidR="00EE10E5">
        <w:rPr>
          <w:rFonts w:ascii="Proxima Nova Soft Regular" w:hAnsi="Proxima Nova Soft Regular"/>
          <w:i/>
          <w:sz w:val="22"/>
        </w:rPr>
        <w:t xml:space="preserve"> che</w:t>
      </w:r>
      <w:r w:rsidR="003614EC" w:rsidRPr="00996D11">
        <w:rPr>
          <w:rFonts w:ascii="Proxima Nova Soft Regular" w:hAnsi="Proxima Nova Soft Regular"/>
          <w:i/>
          <w:sz w:val="22"/>
        </w:rPr>
        <w:t xml:space="preserve"> aziende private e settore pubblico possano collaborare in modo utile </w:t>
      </w:r>
    </w:p>
    <w:p w:rsidR="003C75E2" w:rsidRPr="00924B91" w:rsidRDefault="003614EC" w:rsidP="00924B91">
      <w:pPr>
        <w:jc w:val="both"/>
        <w:rPr>
          <w:rFonts w:ascii="Proxima Nova Soft Regular" w:hAnsi="Proxima Nova Soft Regular"/>
          <w:i/>
          <w:sz w:val="22"/>
        </w:rPr>
      </w:pPr>
      <w:r w:rsidRPr="00996D11">
        <w:rPr>
          <w:rFonts w:ascii="Proxima Nova Soft Regular" w:hAnsi="Proxima Nova Soft Regular"/>
          <w:i/>
          <w:sz w:val="22"/>
        </w:rPr>
        <w:t>e proficuo per la città e i suoi abitanti</w:t>
      </w:r>
      <w:r w:rsidR="00A3785C" w:rsidRPr="00996D11">
        <w:rPr>
          <w:rFonts w:ascii="Proxima Nova Soft Regular" w:hAnsi="Proxima Nova Soft Regular"/>
          <w:i/>
          <w:sz w:val="22"/>
        </w:rPr>
        <w:t xml:space="preserve"> </w:t>
      </w:r>
      <w:r w:rsidRPr="00996D11">
        <w:rPr>
          <w:rFonts w:ascii="Proxima Nova Soft Regular" w:hAnsi="Proxima Nova Soft Regular"/>
          <w:i/>
          <w:sz w:val="22"/>
        </w:rPr>
        <w:t>creando delle belle sinergie</w:t>
      </w:r>
      <w:r w:rsidR="00A3785C" w:rsidRPr="00996D11">
        <w:rPr>
          <w:rFonts w:ascii="Proxima Nova Soft Regular" w:hAnsi="Proxima Nova Soft Regular"/>
          <w:i/>
          <w:sz w:val="22"/>
        </w:rPr>
        <w:t>, e questa attività ne è una prova tangibile”.</w:t>
      </w:r>
    </w:p>
    <w:p w:rsidR="003C75E2" w:rsidRPr="00B45D3F" w:rsidRDefault="003C75E2" w:rsidP="00CE35C6">
      <w:pPr>
        <w:spacing w:after="60"/>
        <w:jc w:val="both"/>
        <w:rPr>
          <w:rFonts w:ascii="Proxima Nova Soft Regular" w:hAnsi="Proxima Nova Soft Regular"/>
          <w:sz w:val="22"/>
        </w:rPr>
      </w:pPr>
      <w:r w:rsidRPr="00B45D3F">
        <w:rPr>
          <w:rFonts w:ascii="Proxima Nova Soft Regular" w:hAnsi="Proxima Nova Soft Regular"/>
          <w:i/>
          <w:sz w:val="22"/>
        </w:rPr>
        <w:t xml:space="preserve">“I nostri ristoranti </w:t>
      </w:r>
      <w:r w:rsidR="00673B42" w:rsidRPr="00B45D3F">
        <w:rPr>
          <w:rFonts w:ascii="Proxima Nova Soft Regular" w:hAnsi="Proxima Nova Soft Regular"/>
          <w:i/>
          <w:sz w:val="22"/>
        </w:rPr>
        <w:t>sono da sempre impegnati sul sociale</w:t>
      </w:r>
      <w:r w:rsidRPr="00B45D3F">
        <w:rPr>
          <w:rFonts w:ascii="Proxima Nova Soft Regular" w:hAnsi="Proxima Nova Soft Regular"/>
          <w:i/>
          <w:sz w:val="22"/>
        </w:rPr>
        <w:t>”</w:t>
      </w:r>
      <w:r w:rsidRPr="00B45D3F">
        <w:rPr>
          <w:rFonts w:ascii="Proxima Nova Soft Regular" w:hAnsi="Proxima Nova Soft Regular"/>
          <w:sz w:val="22"/>
        </w:rPr>
        <w:t xml:space="preserve"> – commenta </w:t>
      </w:r>
      <w:r w:rsidR="008C469A">
        <w:rPr>
          <w:rFonts w:ascii="Proxima Nova Soft Regular" w:hAnsi="Proxima Nova Soft Regular"/>
          <w:sz w:val="22"/>
        </w:rPr>
        <w:t>Marco Montorfano di</w:t>
      </w:r>
      <w:r w:rsidR="00673B42" w:rsidRPr="00B45D3F">
        <w:rPr>
          <w:rFonts w:ascii="Proxima Nova Soft Regular" w:hAnsi="Proxima Nova Soft Regular"/>
          <w:sz w:val="22"/>
        </w:rPr>
        <w:t xml:space="preserve"> Brera </w:t>
      </w:r>
      <w:r w:rsidR="004569E1">
        <w:rPr>
          <w:rFonts w:ascii="Proxima Nova Soft Regular" w:hAnsi="Proxima Nova Soft Regular"/>
          <w:sz w:val="22"/>
        </w:rPr>
        <w:t>Mi</w:t>
      </w:r>
      <w:r w:rsidR="008C469A">
        <w:rPr>
          <w:rFonts w:ascii="Proxima Nova Soft Regular" w:hAnsi="Proxima Nova Soft Regular"/>
          <w:sz w:val="22"/>
        </w:rPr>
        <w:t>l</w:t>
      </w:r>
      <w:r w:rsidR="004569E1">
        <w:rPr>
          <w:rFonts w:ascii="Proxima Nova Soft Regular" w:hAnsi="Proxima Nova Soft Regular"/>
          <w:sz w:val="22"/>
        </w:rPr>
        <w:t>a</w:t>
      </w:r>
      <w:r w:rsidR="008C469A">
        <w:rPr>
          <w:rFonts w:ascii="Proxima Nova Soft Regular" w:hAnsi="Proxima Nova Soft Regular"/>
          <w:sz w:val="22"/>
        </w:rPr>
        <w:t xml:space="preserve">no, </w:t>
      </w:r>
      <w:r w:rsidR="00673B42" w:rsidRPr="00B45D3F">
        <w:rPr>
          <w:rFonts w:ascii="Proxima Nova Soft Regular" w:hAnsi="Proxima Nova Soft Regular"/>
          <w:sz w:val="22"/>
        </w:rPr>
        <w:t xml:space="preserve">primo promotore di questa iniziativa - </w:t>
      </w:r>
      <w:r w:rsidR="00673B42" w:rsidRPr="00B45D3F">
        <w:rPr>
          <w:rFonts w:ascii="Proxima Nova Soft Regular" w:hAnsi="Proxima Nova Soft Regular"/>
          <w:i/>
          <w:sz w:val="22"/>
        </w:rPr>
        <w:t>“</w:t>
      </w:r>
      <w:r w:rsidR="00B45D3F">
        <w:rPr>
          <w:rFonts w:ascii="Proxima Nova Soft Regular" w:hAnsi="Proxima Nova Soft Regular"/>
          <w:i/>
          <w:sz w:val="22"/>
        </w:rPr>
        <w:t>O</w:t>
      </w:r>
      <w:r w:rsidR="00673B42" w:rsidRPr="00B45D3F">
        <w:rPr>
          <w:rFonts w:ascii="Proxima Nova Soft Regular" w:hAnsi="Proxima Nova Soft Regular"/>
          <w:i/>
          <w:sz w:val="22"/>
        </w:rPr>
        <w:t>gni settimana, infatti, il nostro ristorante accoglie alcuni anziani che sono nostri ospiti. Inoltre, siamo molto felici di estendere il nostro impegno per la città anche ai Centri di Terapia Occupazionale presenti nelle zone dei nostri ristoranti, con Deliveroo: l’impegno nel sociale è per noi un ingrediente fondamentale del nostro modo di costruire valore per i quartieri e i cittadini della città dove operiamo”.</w:t>
      </w:r>
    </w:p>
    <w:p w:rsidR="003C75E2" w:rsidRDefault="003C75E2" w:rsidP="00CE35C6">
      <w:pPr>
        <w:spacing w:after="60"/>
        <w:jc w:val="both"/>
        <w:rPr>
          <w:rFonts w:ascii="Proxima Nova Soft Medium" w:hAnsi="Proxima Nova Soft Medium"/>
        </w:rPr>
      </w:pPr>
    </w:p>
    <w:p w:rsidR="003C75E2" w:rsidRDefault="003C75E2" w:rsidP="00CE35C6">
      <w:pPr>
        <w:spacing w:after="60"/>
        <w:jc w:val="both"/>
        <w:rPr>
          <w:rFonts w:ascii="Proxima Nova Soft Medium" w:hAnsi="Proxima Nova Soft Medium"/>
        </w:rPr>
      </w:pPr>
    </w:p>
    <w:p w:rsidR="005D524A" w:rsidRPr="00D8341A" w:rsidRDefault="005D524A" w:rsidP="00CE35C6">
      <w:pPr>
        <w:spacing w:after="60"/>
        <w:jc w:val="both"/>
        <w:rPr>
          <w:rFonts w:ascii="Proxima Nova Soft Regular" w:hAnsi="Proxima Nova Soft Regular"/>
          <w:color w:val="FF0000"/>
        </w:rPr>
      </w:pPr>
      <w:r w:rsidRPr="00D8341A">
        <w:rPr>
          <w:rFonts w:ascii="Proxima Nova Soft Regular" w:hAnsi="Proxima Nova Soft Regular"/>
        </w:rPr>
        <w:t>#quellidelcanguro</w:t>
      </w:r>
    </w:p>
    <w:p w:rsidR="000A5F97" w:rsidRPr="000A5F97" w:rsidRDefault="000A5F97" w:rsidP="000A5F97">
      <w:pPr>
        <w:spacing w:after="60" w:line="276" w:lineRule="auto"/>
        <w:jc w:val="both"/>
        <w:rPr>
          <w:rFonts w:ascii="Proxima Nova Soft Medium" w:hAnsi="Proxima Nova Soft Medium"/>
          <w:b/>
          <w:u w:val="single"/>
        </w:rPr>
      </w:pPr>
    </w:p>
    <w:p w:rsidR="00664B5D" w:rsidRPr="00664B5D" w:rsidRDefault="00664B5D" w:rsidP="00E5345B">
      <w:pPr>
        <w:rPr>
          <w:rFonts w:ascii="Proxima Nova Soft Bold" w:eastAsia="Times New Roman" w:hAnsi="Proxima Nova Soft Bold" w:cs="Times New Roman"/>
          <w:b/>
          <w:bCs/>
          <w:color w:val="333333"/>
          <w:sz w:val="20"/>
          <w:shd w:val="clear" w:color="auto" w:fill="FFFFFF"/>
        </w:rPr>
      </w:pPr>
    </w:p>
    <w:p w:rsidR="00E5345B" w:rsidRPr="006608F1" w:rsidRDefault="00E5345B" w:rsidP="00E5345B">
      <w:pPr>
        <w:rPr>
          <w:rFonts w:ascii="Proxima Nova Soft Regular" w:eastAsia="Times New Roman" w:hAnsi="Proxima Nova Soft Regular" w:cs="Times New Roman"/>
          <w:b/>
          <w:bCs/>
          <w:color w:val="333333"/>
          <w:sz w:val="20"/>
          <w:shd w:val="clear" w:color="auto" w:fill="FFFFFF"/>
        </w:rPr>
      </w:pPr>
      <w:r w:rsidRPr="006608F1">
        <w:rPr>
          <w:rFonts w:ascii="Proxima Nova Soft Regular" w:eastAsia="Times New Roman" w:hAnsi="Proxima Nova Soft Regular" w:cs="Times New Roman"/>
          <w:b/>
          <w:bCs/>
          <w:color w:val="333333"/>
          <w:sz w:val="20"/>
          <w:shd w:val="clear" w:color="auto" w:fill="FFFFFF"/>
        </w:rPr>
        <w:t>Informazioni su Deliveroo</w:t>
      </w:r>
    </w:p>
    <w:p w:rsidR="00E5345B" w:rsidRPr="006608F1" w:rsidRDefault="00E5345B" w:rsidP="00E5345B">
      <w:pPr>
        <w:rPr>
          <w:rFonts w:ascii="Proxima Nova Soft Regular" w:eastAsia="Times New Roman" w:hAnsi="Proxima Nova Soft Regular" w:cs="Times New Roman"/>
          <w:color w:val="333333"/>
          <w:sz w:val="20"/>
          <w:shd w:val="clear" w:color="auto" w:fill="FFFFFF"/>
        </w:rPr>
      </w:pPr>
      <w:r w:rsidRPr="006608F1">
        <w:rPr>
          <w:rFonts w:ascii="Proxima Nova Soft Regular" w:eastAsia="Times New Roman" w:hAnsi="Proxima Nova Soft Regular" w:cs="Times New Roman"/>
          <w:bCs/>
          <w:color w:val="333333"/>
          <w:sz w:val="20"/>
          <w:shd w:val="clear" w:color="auto" w:fill="FFFFFF"/>
        </w:rPr>
        <w:t xml:space="preserve">Deliveroo </w:t>
      </w:r>
      <w:r w:rsidRPr="006608F1">
        <w:rPr>
          <w:rFonts w:ascii="Proxima Nova Soft Regular" w:eastAsia="Times New Roman" w:hAnsi="Proxima Nova Soft Regular" w:cs="Times New Roman"/>
          <w:color w:val="333333"/>
          <w:sz w:val="20"/>
          <w:shd w:val="clear" w:color="auto" w:fill="FFFFFF"/>
        </w:rPr>
        <w:t xml:space="preserve">è un servizio di food delivery di qualità pensato per tutti coloro che vogliono assaporare a casa o in ufficio i piatti dei migliori ristoranti cittadini, in un modo nuovo, comodo e veloce grazie ad un’avanzata piattaforma tecnologica e logistica proprietaria. </w:t>
      </w:r>
    </w:p>
    <w:p w:rsidR="00E5345B" w:rsidRPr="006608F1" w:rsidRDefault="00E5345B" w:rsidP="00E5345B">
      <w:pPr>
        <w:rPr>
          <w:rFonts w:ascii="Proxima Nova Soft Regular" w:eastAsia="Times New Roman" w:hAnsi="Proxima Nova Soft Regular" w:cs="Times New Roman"/>
          <w:color w:val="333333"/>
          <w:sz w:val="20"/>
          <w:shd w:val="clear" w:color="auto" w:fill="FFFFFF"/>
        </w:rPr>
      </w:pPr>
      <w:r w:rsidRPr="006608F1">
        <w:rPr>
          <w:rFonts w:ascii="Proxima Nova Soft Regular" w:eastAsia="Times New Roman" w:hAnsi="Proxima Nova Soft Regular" w:cs="Times New Roman"/>
          <w:color w:val="333333"/>
          <w:sz w:val="20"/>
          <w:shd w:val="clear" w:color="auto" w:fill="FFFFFF"/>
        </w:rPr>
        <w:t xml:space="preserve">Fondata nel 2013 da William Shu e fa Greg Orlowsky, Deliveroo è presente in </w:t>
      </w:r>
      <w:r w:rsidRPr="006608F1">
        <w:rPr>
          <w:rFonts w:ascii="Proxima Nova Soft Regular" w:hAnsi="Proxima Nova Soft Regular"/>
          <w:sz w:val="20"/>
        </w:rPr>
        <w:t xml:space="preserve"> </w:t>
      </w:r>
      <w:r w:rsidRPr="006608F1">
        <w:rPr>
          <w:rFonts w:ascii="Proxima Nova Soft Regular" w:eastAsia="Times New Roman" w:hAnsi="Proxima Nova Soft Regular" w:cs="Times New Roman"/>
          <w:color w:val="333333"/>
          <w:sz w:val="20"/>
          <w:shd w:val="clear" w:color="auto" w:fill="FFFFFF"/>
        </w:rPr>
        <w:t xml:space="preserve">presente in 12 Paesi (Belgio Dubai, Inghilterra, Francia, Germania, Hong Kong Irland, Italia, Australia, Olanda, Spagna, Singapore). Per ulteriori informazioni su Deliveroo visitate il sito </w:t>
      </w:r>
      <w:hyperlink r:id="rId8" w:history="1">
        <w:r w:rsidRPr="006608F1">
          <w:rPr>
            <w:rStyle w:val="Collegamentoipertestuale"/>
            <w:rFonts w:ascii="Proxima Nova Soft Regular" w:eastAsia="Times New Roman" w:hAnsi="Proxima Nova Soft Regular" w:cs="Times New Roman"/>
            <w:sz w:val="20"/>
            <w:shd w:val="clear" w:color="auto" w:fill="FFFFFF"/>
          </w:rPr>
          <w:t>https://deliveroo.it/</w:t>
        </w:r>
      </w:hyperlink>
    </w:p>
    <w:p w:rsidR="00E5345B" w:rsidRPr="00664B5D" w:rsidRDefault="00E5345B" w:rsidP="00E5345B">
      <w:pPr>
        <w:rPr>
          <w:rFonts w:ascii="Proxima Nova Soft Regular" w:eastAsia="Times New Roman" w:hAnsi="Proxima Nova Soft Regular" w:cs="Times New Roman"/>
          <w:color w:val="333333"/>
          <w:sz w:val="20"/>
          <w:shd w:val="clear" w:color="auto" w:fill="FFFFFF"/>
        </w:rPr>
      </w:pPr>
    </w:p>
    <w:p w:rsidR="006131E3" w:rsidRPr="006131E3" w:rsidRDefault="006131E3" w:rsidP="006131E3">
      <w:pPr>
        <w:rPr>
          <w:rFonts w:ascii="Times" w:eastAsia="Times New Roman" w:hAnsi="Times" w:cs="Times New Roman"/>
          <w:sz w:val="20"/>
          <w:szCs w:val="20"/>
          <w:lang w:eastAsia="it-IT"/>
        </w:rPr>
      </w:pPr>
    </w:p>
    <w:p w:rsidR="006131E3" w:rsidRPr="00B01495" w:rsidRDefault="006131E3" w:rsidP="00E5345B">
      <w:pPr>
        <w:rPr>
          <w:rFonts w:ascii="Proxima Nova Soft Bold" w:eastAsia="Times New Roman" w:hAnsi="Proxima Nova Soft Bold" w:cs="Times New Roman"/>
          <w:color w:val="333333"/>
          <w:sz w:val="20"/>
          <w:shd w:val="clear" w:color="auto" w:fill="FFFFFF"/>
        </w:rPr>
      </w:pPr>
    </w:p>
    <w:p w:rsidR="00B3108B" w:rsidRDefault="00B3108B" w:rsidP="009F3F55">
      <w:pPr>
        <w:spacing w:line="276" w:lineRule="auto"/>
        <w:rPr>
          <w:rFonts w:ascii="Proxima Nova Soft Regular" w:hAnsi="Proxima Nova Soft Regular"/>
        </w:rPr>
      </w:pPr>
    </w:p>
    <w:p w:rsidR="0010637A" w:rsidRDefault="0010637A" w:rsidP="000A5F97">
      <w:pPr>
        <w:spacing w:line="276" w:lineRule="auto"/>
        <w:rPr>
          <w:rFonts w:ascii="Proxima Nova Soft Regular" w:hAnsi="Proxima Nova Soft Regular"/>
          <w:b/>
          <w:sz w:val="20"/>
          <w:u w:val="single"/>
        </w:rPr>
      </w:pPr>
    </w:p>
    <w:p w:rsidR="00F06689" w:rsidRDefault="00F06689" w:rsidP="00F06689">
      <w:pPr>
        <w:spacing w:line="276" w:lineRule="auto"/>
        <w:rPr>
          <w:rFonts w:ascii="Proxima Nova Soft Semibold" w:hAnsi="Proxima Nova Soft Semibold"/>
          <w:sz w:val="20"/>
          <w:u w:val="single"/>
        </w:rPr>
      </w:pPr>
    </w:p>
    <w:p w:rsidR="00F06689" w:rsidRDefault="00F06689" w:rsidP="00B45D3F">
      <w:pPr>
        <w:spacing w:line="276" w:lineRule="auto"/>
        <w:jc w:val="right"/>
        <w:rPr>
          <w:rFonts w:ascii="Proxima Nova Soft Semibold" w:hAnsi="Proxima Nova Soft Semibold"/>
          <w:sz w:val="20"/>
          <w:u w:val="single"/>
        </w:rPr>
      </w:pPr>
    </w:p>
    <w:p w:rsidR="00B3108B" w:rsidRPr="002B0151" w:rsidRDefault="00B3108B" w:rsidP="00B45D3F">
      <w:pPr>
        <w:spacing w:line="276" w:lineRule="auto"/>
        <w:jc w:val="right"/>
        <w:rPr>
          <w:rFonts w:ascii="Proxima Nova Soft Semibold" w:hAnsi="Proxima Nova Soft Semibold"/>
          <w:sz w:val="20"/>
          <w:u w:val="single"/>
        </w:rPr>
      </w:pPr>
    </w:p>
    <w:p w:rsidR="00B3108B" w:rsidRPr="002B0151" w:rsidRDefault="00B3108B" w:rsidP="00B45D3F">
      <w:pPr>
        <w:spacing w:line="276" w:lineRule="auto"/>
        <w:jc w:val="right"/>
        <w:rPr>
          <w:rFonts w:ascii="Proxima Nova Soft Bold" w:hAnsi="Proxima Nova Soft Bold"/>
          <w:sz w:val="20"/>
        </w:rPr>
      </w:pPr>
      <w:r w:rsidRPr="002B0151">
        <w:rPr>
          <w:rFonts w:ascii="Proxima Nova Soft Bold" w:hAnsi="Proxima Nova Soft Bold"/>
          <w:sz w:val="20"/>
        </w:rPr>
        <w:t xml:space="preserve">Ufficio stampa </w:t>
      </w:r>
      <w:r w:rsidR="00F06689">
        <w:rPr>
          <w:rFonts w:ascii="Proxima Nova Soft Bold" w:hAnsi="Proxima Nova Soft Bold"/>
          <w:sz w:val="20"/>
        </w:rPr>
        <w:t>Deliveroo</w:t>
      </w:r>
    </w:p>
    <w:p w:rsidR="002B0151" w:rsidRDefault="0077730D" w:rsidP="00B45D3F">
      <w:pPr>
        <w:spacing w:line="276" w:lineRule="auto"/>
        <w:jc w:val="right"/>
        <w:rPr>
          <w:rFonts w:ascii="Proxima Nova Soft Semibold" w:hAnsi="Proxima Nova Soft Semibold"/>
          <w:sz w:val="20"/>
        </w:rPr>
      </w:pPr>
      <w:r>
        <w:rPr>
          <w:rFonts w:ascii="Proxima Nova Soft Semibold" w:hAnsi="Proxima Nova Soft Semibold"/>
          <w:sz w:val="20"/>
        </w:rPr>
        <w:t>Fili</w:t>
      </w:r>
      <w:r w:rsidR="00B3108B" w:rsidRPr="002B0151">
        <w:rPr>
          <w:rFonts w:ascii="Proxima Nova Soft Semibold" w:hAnsi="Proxima Nova Soft Semibold"/>
          <w:sz w:val="20"/>
        </w:rPr>
        <w:t xml:space="preserve">ppo Ferrari </w:t>
      </w:r>
    </w:p>
    <w:p w:rsidR="00B3108B" w:rsidRPr="002B0151" w:rsidRDefault="002B0151" w:rsidP="00B45D3F">
      <w:pPr>
        <w:spacing w:line="276" w:lineRule="auto"/>
        <w:jc w:val="right"/>
        <w:rPr>
          <w:rFonts w:ascii="Proxima Nova Soft Regular" w:hAnsi="Proxima Nova Soft Regular"/>
          <w:sz w:val="20"/>
        </w:rPr>
      </w:pPr>
      <w:r w:rsidRPr="002B0151">
        <w:rPr>
          <w:rFonts w:ascii="Proxima Nova Soft Regular" w:hAnsi="Proxima Nova Soft Regular"/>
          <w:sz w:val="20"/>
        </w:rPr>
        <w:t>fferari@eidos.net</w:t>
      </w:r>
    </w:p>
    <w:p w:rsidR="00B3108B" w:rsidRPr="002B0151" w:rsidRDefault="00B3108B" w:rsidP="00B45D3F">
      <w:pPr>
        <w:spacing w:line="276" w:lineRule="auto"/>
        <w:jc w:val="right"/>
        <w:rPr>
          <w:rFonts w:ascii="Proxima Nova Soft Regular" w:hAnsi="Proxima Nova Soft Regular"/>
          <w:sz w:val="20"/>
        </w:rPr>
      </w:pPr>
      <w:r w:rsidRPr="002B0151">
        <w:rPr>
          <w:rFonts w:ascii="Proxima Nova Soft Regular" w:hAnsi="Proxima Nova Soft Regular"/>
          <w:sz w:val="20"/>
        </w:rPr>
        <w:t>Tel: 02-8900870</w:t>
      </w:r>
    </w:p>
    <w:p w:rsidR="007B7ECF" w:rsidRPr="006608F1" w:rsidRDefault="00B3108B" w:rsidP="00B45D3F">
      <w:pPr>
        <w:spacing w:line="276" w:lineRule="auto"/>
        <w:jc w:val="right"/>
        <w:rPr>
          <w:rFonts w:ascii="Proxima Nova Soft Regular" w:hAnsi="Proxima Nova Soft Regular"/>
          <w:sz w:val="20"/>
        </w:rPr>
      </w:pPr>
      <w:r w:rsidRPr="002B0151">
        <w:rPr>
          <w:rFonts w:ascii="Proxima Nova Soft Regular" w:hAnsi="Proxima Nova Soft Regular"/>
          <w:sz w:val="20"/>
        </w:rPr>
        <w:t>Mobile: 339-4954174</w:t>
      </w:r>
    </w:p>
    <w:sectPr w:rsidR="007B7ECF" w:rsidRPr="006608F1" w:rsidSect="007B7ECF">
      <w:headerReference w:type="default" r:id="rId9"/>
      <w:pgSz w:w="11900" w:h="16840"/>
      <w:pgMar w:top="1417" w:right="1134" w:bottom="1134" w:left="1134"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D42" w:rsidRDefault="00B07D42">
      <w:r>
        <w:separator/>
      </w:r>
    </w:p>
  </w:endnote>
  <w:endnote w:type="continuationSeparator" w:id="0">
    <w:p w:rsidR="00B07D42" w:rsidRDefault="00B07D4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503030404040204"/>
    <w:charset w:val="00"/>
    <w:family w:val="auto"/>
    <w:pitch w:val="variable"/>
    <w:sig w:usb0="00000003" w:usb1="00000000" w:usb2="00000000" w:usb3="00000000" w:csb0="00000001" w:csb1="00000000"/>
  </w:font>
  <w:font w:name="Proxima Nova Soft Bold">
    <w:panose1 w:val="02000506030000020004"/>
    <w:charset w:val="00"/>
    <w:family w:val="auto"/>
    <w:notTrueType/>
    <w:pitch w:val="variable"/>
    <w:sig w:usb0="00000003" w:usb1="00000000" w:usb2="00000000" w:usb3="00000000" w:csb0="00000001" w:csb1="00000000"/>
  </w:font>
  <w:font w:name="Proxima Nova Soft Regular">
    <w:panose1 w:val="02000506030000020004"/>
    <w:charset w:val="00"/>
    <w:family w:val="auto"/>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Proxima Nova Soft Medium">
    <w:panose1 w:val="02000506030000020004"/>
    <w:charset w:val="00"/>
    <w:family w:val="auto"/>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roxima Nova Soft Semibold">
    <w:panose1 w:val="02000506030000020004"/>
    <w:charset w:val="00"/>
    <w:family w:val="auto"/>
    <w:notTrueType/>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D42" w:rsidRDefault="00B07D42">
      <w:r>
        <w:separator/>
      </w:r>
    </w:p>
  </w:footnote>
  <w:footnote w:type="continuationSeparator" w:id="0">
    <w:p w:rsidR="00B07D42" w:rsidRDefault="00B07D4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D42" w:rsidRDefault="00B07D42">
    <w:pPr>
      <w:pStyle w:val="Intestazione"/>
      <w:rPr>
        <w:noProof/>
        <w:lang w:eastAsia="it-IT"/>
      </w:rPr>
    </w:pPr>
    <w:r>
      <w:rPr>
        <w:noProof/>
        <w:lang w:eastAsia="it-IT"/>
      </w:rPr>
      <w:drawing>
        <wp:anchor distT="0" distB="0" distL="114300" distR="114300" simplePos="0" relativeHeight="251658240" behindDoc="0" locked="0" layoutInCell="1" allowOverlap="1">
          <wp:simplePos x="0" y="0"/>
          <wp:positionH relativeFrom="column">
            <wp:posOffset>19685</wp:posOffset>
          </wp:positionH>
          <wp:positionV relativeFrom="paragraph">
            <wp:posOffset>-109220</wp:posOffset>
          </wp:positionV>
          <wp:extent cx="1142365" cy="930275"/>
          <wp:effectExtent l="0" t="0" r="635" b="9525"/>
          <wp:wrapSquare wrapText="bothSides"/>
          <wp:docPr id="3" name="Immagine 3" descr="Macintosh HD:Users:eidos:Desktop:Schermata 10-2457311 alle 10.4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idos:Desktop:Schermata 10-2457311 alle 10.40.51.png"/>
                  <pic:cNvPicPr>
                    <a:picLocks noChangeAspect="1" noChangeArrowheads="1"/>
                  </pic:cNvPicPr>
                </pic:nvPicPr>
                <pic:blipFill>
                  <a:blip r:embed="rId1"/>
                  <a:srcRect/>
                  <a:stretch>
                    <a:fillRect/>
                  </a:stretch>
                </pic:blipFill>
                <pic:spPr bwMode="auto">
                  <a:xfrm>
                    <a:off x="0" y="0"/>
                    <a:ext cx="1142365" cy="930275"/>
                  </a:xfrm>
                  <a:prstGeom prst="rect">
                    <a:avLst/>
                  </a:prstGeom>
                  <a:noFill/>
                  <a:ln w="9525">
                    <a:noFill/>
                    <a:miter lim="800000"/>
                    <a:headEnd/>
                    <a:tailEnd/>
                  </a:ln>
                </pic:spPr>
              </pic:pic>
            </a:graphicData>
          </a:graphic>
        </wp:anchor>
      </w:drawing>
    </w:r>
    <w:r>
      <w:rPr>
        <w:noProof/>
        <w:lang w:eastAsia="it-IT"/>
      </w:rPr>
      <w:tab/>
    </w:r>
    <w:r>
      <w:rPr>
        <w:noProof/>
        <w:lang w:eastAsia="it-IT"/>
      </w:rPr>
      <w:tab/>
    </w:r>
    <w:r>
      <w:rPr>
        <w:noProof/>
        <w:lang w:eastAsia="it-IT"/>
      </w:rPr>
      <w:drawing>
        <wp:inline distT="0" distB="0" distL="0" distR="0">
          <wp:extent cx="914765" cy="914765"/>
          <wp:effectExtent l="0" t="0" r="0" b="0"/>
          <wp:docPr id="1" name="Immagine 1" descr="../../../../../../../Google%20Drive/Deliveroo%20Zezza/Marketing%20/PR/2016/Laboratori%20Terapia%20Occupazionale/brera_mi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Deliveroo%20Zezza/Marketing%20/PR/2016/Laboratori%20Terapia%20Occupazionale/brera_milan"/>
                  <pic:cNvPicPr>
                    <a:picLocks noChangeAspect="1" noChangeArrowheads="1"/>
                  </pic:cNvPicPr>
                </pic:nvPicPr>
                <pic:blipFill>
                  <a:blip r:embed="rId2">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9383" cy="919383"/>
                  </a:xfrm>
                  <a:prstGeom prst="rect">
                    <a:avLst/>
                  </a:prstGeom>
                  <a:noFill/>
                  <a:ln>
                    <a:noFill/>
                  </a:ln>
                </pic:spPr>
              </pic:pic>
            </a:graphicData>
          </a:graphic>
        </wp:inline>
      </w:drawing>
    </w:r>
  </w:p>
  <w:p w:rsidR="00B07D42" w:rsidRDefault="00B07D42" w:rsidP="00DD303A">
    <w:pPr>
      <w:pStyle w:val="Intestazione"/>
      <w:ind w:left="708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6E6F65"/>
    <w:rsid w:val="00001850"/>
    <w:rsid w:val="000148FA"/>
    <w:rsid w:val="0004449C"/>
    <w:rsid w:val="00050C8A"/>
    <w:rsid w:val="0006341A"/>
    <w:rsid w:val="0006578B"/>
    <w:rsid w:val="000679F8"/>
    <w:rsid w:val="000700DE"/>
    <w:rsid w:val="0007440B"/>
    <w:rsid w:val="000A013B"/>
    <w:rsid w:val="000A078C"/>
    <w:rsid w:val="000A5F97"/>
    <w:rsid w:val="000D68AC"/>
    <w:rsid w:val="000D7084"/>
    <w:rsid w:val="000F197C"/>
    <w:rsid w:val="000F72BA"/>
    <w:rsid w:val="0010528C"/>
    <w:rsid w:val="00105C6B"/>
    <w:rsid w:val="0010637A"/>
    <w:rsid w:val="00107B35"/>
    <w:rsid w:val="00114187"/>
    <w:rsid w:val="0012162F"/>
    <w:rsid w:val="001348D1"/>
    <w:rsid w:val="0014597F"/>
    <w:rsid w:val="00155633"/>
    <w:rsid w:val="00187CEA"/>
    <w:rsid w:val="001B5784"/>
    <w:rsid w:val="001B7B3D"/>
    <w:rsid w:val="001B7C96"/>
    <w:rsid w:val="001E19FF"/>
    <w:rsid w:val="001E3BAA"/>
    <w:rsid w:val="001E45F8"/>
    <w:rsid w:val="002045B7"/>
    <w:rsid w:val="00204D97"/>
    <w:rsid w:val="00275AD0"/>
    <w:rsid w:val="002770CF"/>
    <w:rsid w:val="00281EDE"/>
    <w:rsid w:val="0029375B"/>
    <w:rsid w:val="002A05F4"/>
    <w:rsid w:val="002B0151"/>
    <w:rsid w:val="002C7573"/>
    <w:rsid w:val="00305312"/>
    <w:rsid w:val="00305EE5"/>
    <w:rsid w:val="003108D1"/>
    <w:rsid w:val="0033165A"/>
    <w:rsid w:val="0033640E"/>
    <w:rsid w:val="00346B0D"/>
    <w:rsid w:val="003614EC"/>
    <w:rsid w:val="00363FF2"/>
    <w:rsid w:val="00376D86"/>
    <w:rsid w:val="003821E7"/>
    <w:rsid w:val="003850EC"/>
    <w:rsid w:val="003A0360"/>
    <w:rsid w:val="003A142D"/>
    <w:rsid w:val="003C3A98"/>
    <w:rsid w:val="003C75E2"/>
    <w:rsid w:val="003C7896"/>
    <w:rsid w:val="00400DAE"/>
    <w:rsid w:val="00406BED"/>
    <w:rsid w:val="004141BD"/>
    <w:rsid w:val="00414CB5"/>
    <w:rsid w:val="00434E42"/>
    <w:rsid w:val="004569E1"/>
    <w:rsid w:val="00460332"/>
    <w:rsid w:val="00462F9D"/>
    <w:rsid w:val="004B0868"/>
    <w:rsid w:val="004C270B"/>
    <w:rsid w:val="00503FB9"/>
    <w:rsid w:val="00530D5F"/>
    <w:rsid w:val="00542FFB"/>
    <w:rsid w:val="005727DF"/>
    <w:rsid w:val="00574087"/>
    <w:rsid w:val="00583D9D"/>
    <w:rsid w:val="005871A4"/>
    <w:rsid w:val="005961DE"/>
    <w:rsid w:val="005B01CF"/>
    <w:rsid w:val="005B7F6F"/>
    <w:rsid w:val="005D524A"/>
    <w:rsid w:val="005E1481"/>
    <w:rsid w:val="005E4B80"/>
    <w:rsid w:val="005F2891"/>
    <w:rsid w:val="0060150C"/>
    <w:rsid w:val="006131E3"/>
    <w:rsid w:val="00613B2D"/>
    <w:rsid w:val="006151FF"/>
    <w:rsid w:val="0064767E"/>
    <w:rsid w:val="00652D2B"/>
    <w:rsid w:val="00660864"/>
    <w:rsid w:val="006608F1"/>
    <w:rsid w:val="00664B5D"/>
    <w:rsid w:val="00673B42"/>
    <w:rsid w:val="00676AFD"/>
    <w:rsid w:val="00690060"/>
    <w:rsid w:val="006A1CD5"/>
    <w:rsid w:val="006A57E1"/>
    <w:rsid w:val="006B2BA6"/>
    <w:rsid w:val="006D2993"/>
    <w:rsid w:val="006E24DD"/>
    <w:rsid w:val="006E6F65"/>
    <w:rsid w:val="007072A4"/>
    <w:rsid w:val="00733761"/>
    <w:rsid w:val="007353DD"/>
    <w:rsid w:val="00735E98"/>
    <w:rsid w:val="00743B80"/>
    <w:rsid w:val="00756032"/>
    <w:rsid w:val="007601BB"/>
    <w:rsid w:val="0077730D"/>
    <w:rsid w:val="00791C9D"/>
    <w:rsid w:val="00793D50"/>
    <w:rsid w:val="007A7210"/>
    <w:rsid w:val="007B5DE9"/>
    <w:rsid w:val="007B7ECF"/>
    <w:rsid w:val="007C7A21"/>
    <w:rsid w:val="007D100D"/>
    <w:rsid w:val="007E4136"/>
    <w:rsid w:val="0080377F"/>
    <w:rsid w:val="00810AE7"/>
    <w:rsid w:val="008258C6"/>
    <w:rsid w:val="00826B0B"/>
    <w:rsid w:val="00835B4A"/>
    <w:rsid w:val="00861144"/>
    <w:rsid w:val="00890780"/>
    <w:rsid w:val="008B6AAD"/>
    <w:rsid w:val="008C0CFA"/>
    <w:rsid w:val="008C469A"/>
    <w:rsid w:val="008E3D66"/>
    <w:rsid w:val="008F75F0"/>
    <w:rsid w:val="00924B91"/>
    <w:rsid w:val="009274D7"/>
    <w:rsid w:val="00927BB8"/>
    <w:rsid w:val="00933537"/>
    <w:rsid w:val="00947871"/>
    <w:rsid w:val="00962A2A"/>
    <w:rsid w:val="00970B09"/>
    <w:rsid w:val="00972A19"/>
    <w:rsid w:val="00973BDD"/>
    <w:rsid w:val="009909AA"/>
    <w:rsid w:val="0099651E"/>
    <w:rsid w:val="00996D11"/>
    <w:rsid w:val="009B12EF"/>
    <w:rsid w:val="009C28C3"/>
    <w:rsid w:val="009E5A71"/>
    <w:rsid w:val="009E682B"/>
    <w:rsid w:val="009F3F55"/>
    <w:rsid w:val="00A157B2"/>
    <w:rsid w:val="00A3785C"/>
    <w:rsid w:val="00A57B02"/>
    <w:rsid w:val="00A631BC"/>
    <w:rsid w:val="00A668A8"/>
    <w:rsid w:val="00A70525"/>
    <w:rsid w:val="00A87AAD"/>
    <w:rsid w:val="00A90BAF"/>
    <w:rsid w:val="00A92C19"/>
    <w:rsid w:val="00A93A7D"/>
    <w:rsid w:val="00AA733A"/>
    <w:rsid w:val="00AD45CC"/>
    <w:rsid w:val="00AE2853"/>
    <w:rsid w:val="00AE7DD6"/>
    <w:rsid w:val="00AF3108"/>
    <w:rsid w:val="00B01495"/>
    <w:rsid w:val="00B07D42"/>
    <w:rsid w:val="00B23930"/>
    <w:rsid w:val="00B248CA"/>
    <w:rsid w:val="00B27F63"/>
    <w:rsid w:val="00B3108B"/>
    <w:rsid w:val="00B35CF5"/>
    <w:rsid w:val="00B45D3F"/>
    <w:rsid w:val="00B85027"/>
    <w:rsid w:val="00B96F75"/>
    <w:rsid w:val="00BA12EB"/>
    <w:rsid w:val="00BA36CB"/>
    <w:rsid w:val="00BB5091"/>
    <w:rsid w:val="00BB6827"/>
    <w:rsid w:val="00BD321F"/>
    <w:rsid w:val="00BE6562"/>
    <w:rsid w:val="00BF60B9"/>
    <w:rsid w:val="00BF652A"/>
    <w:rsid w:val="00C10822"/>
    <w:rsid w:val="00C4459D"/>
    <w:rsid w:val="00C50649"/>
    <w:rsid w:val="00C52FC5"/>
    <w:rsid w:val="00C52FF9"/>
    <w:rsid w:val="00C70D76"/>
    <w:rsid w:val="00C775B1"/>
    <w:rsid w:val="00C904CA"/>
    <w:rsid w:val="00C90CDD"/>
    <w:rsid w:val="00CA668F"/>
    <w:rsid w:val="00CB3663"/>
    <w:rsid w:val="00CC4C44"/>
    <w:rsid w:val="00CC7CED"/>
    <w:rsid w:val="00CE27C6"/>
    <w:rsid w:val="00CE35C6"/>
    <w:rsid w:val="00D03C92"/>
    <w:rsid w:val="00D05CE9"/>
    <w:rsid w:val="00D472E4"/>
    <w:rsid w:val="00D77BBC"/>
    <w:rsid w:val="00D81F27"/>
    <w:rsid w:val="00D8341A"/>
    <w:rsid w:val="00D84C93"/>
    <w:rsid w:val="00DA0EFA"/>
    <w:rsid w:val="00DB6575"/>
    <w:rsid w:val="00DD303A"/>
    <w:rsid w:val="00DD4B8A"/>
    <w:rsid w:val="00DE18B0"/>
    <w:rsid w:val="00DF13B1"/>
    <w:rsid w:val="00E01C67"/>
    <w:rsid w:val="00E13DB3"/>
    <w:rsid w:val="00E153E6"/>
    <w:rsid w:val="00E27FA5"/>
    <w:rsid w:val="00E50477"/>
    <w:rsid w:val="00E52993"/>
    <w:rsid w:val="00E5345B"/>
    <w:rsid w:val="00E60FC2"/>
    <w:rsid w:val="00E6615D"/>
    <w:rsid w:val="00E820FC"/>
    <w:rsid w:val="00E82682"/>
    <w:rsid w:val="00E83F51"/>
    <w:rsid w:val="00E85890"/>
    <w:rsid w:val="00EA045E"/>
    <w:rsid w:val="00EA30DD"/>
    <w:rsid w:val="00EA4911"/>
    <w:rsid w:val="00EC6A00"/>
    <w:rsid w:val="00ED7D82"/>
    <w:rsid w:val="00EE10E5"/>
    <w:rsid w:val="00EE6C29"/>
    <w:rsid w:val="00F06689"/>
    <w:rsid w:val="00F15489"/>
    <w:rsid w:val="00F318F4"/>
    <w:rsid w:val="00F35DE7"/>
    <w:rsid w:val="00F41364"/>
    <w:rsid w:val="00F67CC2"/>
    <w:rsid w:val="00F81CBA"/>
    <w:rsid w:val="00F84925"/>
    <w:rsid w:val="00F85382"/>
    <w:rsid w:val="00FA490D"/>
    <w:rsid w:val="00FB49F9"/>
    <w:rsid w:val="00FC2A57"/>
    <w:rsid w:val="00FF4933"/>
  </w:rsids>
  <m:mathPr>
    <m:mathFont m:val="Wingdings 2"/>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2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e">
    <w:name w:val="Normal"/>
    <w:qFormat/>
    <w:rsid w:val="00A3691C"/>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Intestazione">
    <w:name w:val="header"/>
    <w:basedOn w:val="Normale"/>
    <w:link w:val="IntestazioneCarattere"/>
    <w:uiPriority w:val="99"/>
    <w:unhideWhenUsed/>
    <w:rsid w:val="006E6F65"/>
    <w:pPr>
      <w:tabs>
        <w:tab w:val="center" w:pos="4819"/>
        <w:tab w:val="right" w:pos="9638"/>
      </w:tabs>
    </w:pPr>
  </w:style>
  <w:style w:type="character" w:customStyle="1" w:styleId="IntestazioneCarattere">
    <w:name w:val="Intestazione Carattere"/>
    <w:basedOn w:val="Caratterepredefinitoparagrafo"/>
    <w:link w:val="Intestazione"/>
    <w:uiPriority w:val="99"/>
    <w:rsid w:val="006E6F65"/>
    <w:rPr>
      <w:sz w:val="24"/>
      <w:szCs w:val="24"/>
    </w:rPr>
  </w:style>
  <w:style w:type="paragraph" w:styleId="Pidipagina">
    <w:name w:val="footer"/>
    <w:basedOn w:val="Normale"/>
    <w:link w:val="PidipaginaCarattere"/>
    <w:uiPriority w:val="99"/>
    <w:unhideWhenUsed/>
    <w:rsid w:val="006E6F65"/>
    <w:pPr>
      <w:tabs>
        <w:tab w:val="center" w:pos="4819"/>
        <w:tab w:val="right" w:pos="9638"/>
      </w:tabs>
    </w:pPr>
  </w:style>
  <w:style w:type="character" w:customStyle="1" w:styleId="PidipaginaCarattere">
    <w:name w:val="Piè di pagina Carattere"/>
    <w:basedOn w:val="Caratterepredefinitoparagrafo"/>
    <w:link w:val="Pidipagina"/>
    <w:uiPriority w:val="99"/>
    <w:rsid w:val="006E6F65"/>
    <w:rPr>
      <w:sz w:val="24"/>
      <w:szCs w:val="24"/>
    </w:rPr>
  </w:style>
  <w:style w:type="paragraph" w:styleId="NormaleWeb">
    <w:name w:val="Normal (Web)"/>
    <w:basedOn w:val="Normale"/>
    <w:uiPriority w:val="99"/>
    <w:unhideWhenUsed/>
    <w:rsid w:val="00660864"/>
    <w:pPr>
      <w:spacing w:before="100" w:beforeAutospacing="1" w:after="100" w:afterAutospacing="1"/>
    </w:pPr>
    <w:rPr>
      <w:rFonts w:ascii="Times New Roman" w:eastAsia="Times New Roman" w:hAnsi="Times New Roman" w:cs="Times New Roman"/>
      <w:lang w:val="en-GB" w:eastAsia="en-GB"/>
    </w:rPr>
  </w:style>
  <w:style w:type="character" w:styleId="Collegamentoipertestuale">
    <w:name w:val="Hyperlink"/>
    <w:basedOn w:val="Caratterepredefinitoparagrafo"/>
    <w:uiPriority w:val="99"/>
    <w:semiHidden/>
    <w:unhideWhenUsed/>
    <w:rsid w:val="00B3108B"/>
    <w:rPr>
      <w:color w:val="0000FF" w:themeColor="hyperlink"/>
      <w:u w:val="single"/>
    </w:rPr>
  </w:style>
  <w:style w:type="character" w:styleId="Collegamentovisitato">
    <w:name w:val="FollowedHyperlink"/>
    <w:basedOn w:val="Caratterepredefinitoparagrafo"/>
    <w:uiPriority w:val="99"/>
    <w:semiHidden/>
    <w:unhideWhenUsed/>
    <w:rsid w:val="005E1481"/>
    <w:rPr>
      <w:color w:val="800080" w:themeColor="followedHyperlink"/>
      <w:u w:val="single"/>
    </w:rPr>
  </w:style>
  <w:style w:type="paragraph" w:styleId="Testofumetto">
    <w:name w:val="Balloon Text"/>
    <w:basedOn w:val="Normale"/>
    <w:link w:val="TestofumettoCarattere"/>
    <w:uiPriority w:val="99"/>
    <w:semiHidden/>
    <w:unhideWhenUsed/>
    <w:rsid w:val="00DD303A"/>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DD303A"/>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729839651">
      <w:bodyDiv w:val="1"/>
      <w:marLeft w:val="0"/>
      <w:marRight w:val="0"/>
      <w:marTop w:val="0"/>
      <w:marBottom w:val="0"/>
      <w:divBdr>
        <w:top w:val="none" w:sz="0" w:space="0" w:color="auto"/>
        <w:left w:val="none" w:sz="0" w:space="0" w:color="auto"/>
        <w:bottom w:val="none" w:sz="0" w:space="0" w:color="auto"/>
        <w:right w:val="none" w:sz="0" w:space="0" w:color="auto"/>
      </w:divBdr>
    </w:div>
    <w:div w:id="1106191271">
      <w:bodyDiv w:val="1"/>
      <w:marLeft w:val="0"/>
      <w:marRight w:val="0"/>
      <w:marTop w:val="0"/>
      <w:marBottom w:val="0"/>
      <w:divBdr>
        <w:top w:val="none" w:sz="0" w:space="0" w:color="auto"/>
        <w:left w:val="none" w:sz="0" w:space="0" w:color="auto"/>
        <w:bottom w:val="none" w:sz="0" w:space="0" w:color="auto"/>
        <w:right w:val="none" w:sz="0" w:space="0" w:color="auto"/>
      </w:divBdr>
    </w:div>
    <w:div w:id="1243417423">
      <w:bodyDiv w:val="1"/>
      <w:marLeft w:val="0"/>
      <w:marRight w:val="0"/>
      <w:marTop w:val="0"/>
      <w:marBottom w:val="0"/>
      <w:divBdr>
        <w:top w:val="none" w:sz="0" w:space="0" w:color="auto"/>
        <w:left w:val="none" w:sz="0" w:space="0" w:color="auto"/>
        <w:bottom w:val="none" w:sz="0" w:space="0" w:color="auto"/>
        <w:right w:val="none" w:sz="0" w:space="0" w:color="auto"/>
      </w:divBdr>
    </w:div>
    <w:div w:id="1576740922">
      <w:bodyDiv w:val="1"/>
      <w:marLeft w:val="0"/>
      <w:marRight w:val="0"/>
      <w:marTop w:val="0"/>
      <w:marBottom w:val="0"/>
      <w:divBdr>
        <w:top w:val="none" w:sz="0" w:space="0" w:color="auto"/>
        <w:left w:val="none" w:sz="0" w:space="0" w:color="auto"/>
        <w:bottom w:val="none" w:sz="0" w:space="0" w:color="auto"/>
        <w:right w:val="none" w:sz="0" w:space="0" w:color="auto"/>
      </w:divBdr>
    </w:div>
    <w:div w:id="1586377682">
      <w:bodyDiv w:val="1"/>
      <w:marLeft w:val="0"/>
      <w:marRight w:val="0"/>
      <w:marTop w:val="0"/>
      <w:marBottom w:val="0"/>
      <w:divBdr>
        <w:top w:val="none" w:sz="0" w:space="0" w:color="auto"/>
        <w:left w:val="none" w:sz="0" w:space="0" w:color="auto"/>
        <w:bottom w:val="none" w:sz="0" w:space="0" w:color="auto"/>
        <w:right w:val="none" w:sz="0" w:space="0" w:color="auto"/>
      </w:divBdr>
    </w:div>
    <w:div w:id="1639989060">
      <w:bodyDiv w:val="1"/>
      <w:marLeft w:val="0"/>
      <w:marRight w:val="0"/>
      <w:marTop w:val="0"/>
      <w:marBottom w:val="0"/>
      <w:divBdr>
        <w:top w:val="none" w:sz="0" w:space="0" w:color="auto"/>
        <w:left w:val="none" w:sz="0" w:space="0" w:color="auto"/>
        <w:bottom w:val="none" w:sz="0" w:space="0" w:color="auto"/>
        <w:right w:val="none" w:sz="0" w:space="0" w:color="auto"/>
      </w:divBdr>
    </w:div>
    <w:div w:id="1815289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deliveroo.it/" TargetMode="External"/><Relationship Id="rId8" Type="http://schemas.openxmlformats.org/officeDocument/2006/relationships/hyperlink" Target="https://deliveroo.it/"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03D5E-EF17-D742-803A-B2A956E0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7</Words>
  <Characters>4089</Characters>
  <Application>Microsoft Macintosh Word</Application>
  <DocSecurity>0</DocSecurity>
  <Lines>34</Lines>
  <Paragraphs>8</Paragraphs>
  <ScaleCrop>false</ScaleCrop>
  <HeadingPairs>
    <vt:vector size="2" baseType="variant">
      <vt:variant>
        <vt:lpstr>Titolo</vt:lpstr>
      </vt:variant>
      <vt:variant>
        <vt:i4>1</vt:i4>
      </vt:variant>
    </vt:vector>
  </HeadingPairs>
  <TitlesOfParts>
    <vt:vector size="1" baseType="lpstr">
      <vt:lpstr/>
    </vt:vector>
  </TitlesOfParts>
  <Company>獫票楧栮捯洀鉭曮㞱Û뜰⠲쎔딁烊皭〼፥ᙼ䕸忤઱</Company>
  <LinksUpToDate>false</LinksUpToDate>
  <CharactersWithSpaces>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乩歫椠䱡畳椀㸲㻸ꔿ㌋䬮ꍰ䞮誀圇짗꾬钒붤鏊꣊㥊揤鞁</dc:creator>
  <cp:keywords/>
  <cp:lastModifiedBy>乩歫椠䱡畳椀㸲㻸ꔿ㌋䬮ꍰ䞮誀圇짗꾬钒붤鏊꣊㥊揤鞁</cp:lastModifiedBy>
  <cp:revision>5</cp:revision>
  <cp:lastPrinted>2016-04-13T15:20:00Z</cp:lastPrinted>
  <dcterms:created xsi:type="dcterms:W3CDTF">2016-05-12T08:22:00Z</dcterms:created>
  <dcterms:modified xsi:type="dcterms:W3CDTF">2016-07-01T09:44:00Z</dcterms:modified>
</cp:coreProperties>
</file>